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5A8" w:rsidRDefault="009A15A8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Анализ рабо</w:t>
      </w:r>
      <w:r>
        <w:rPr>
          <w:rFonts w:ascii="Times New Roman" w:hAnsi="Times New Roman" w:cs="Times New Roman"/>
          <w:b/>
          <w:sz w:val="24"/>
          <w:szCs w:val="24"/>
        </w:rPr>
        <w:t>ты методического объединения</w:t>
      </w:r>
    </w:p>
    <w:p w:rsidR="009A15A8" w:rsidRPr="000E1020" w:rsidRDefault="00442AED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="00B31928">
        <w:rPr>
          <w:rFonts w:ascii="Times New Roman" w:hAnsi="Times New Roman" w:cs="Times New Roman"/>
          <w:b/>
          <w:sz w:val="24"/>
          <w:szCs w:val="24"/>
        </w:rPr>
        <w:t xml:space="preserve"> 2015- 2016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</w:t>
      </w:r>
      <w:r w:rsidR="009A15A8" w:rsidRPr="000E102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A15A8" w:rsidRDefault="009A15A8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 xml:space="preserve">уч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ого цикла </w:t>
      </w:r>
    </w:p>
    <w:p w:rsidR="009A15A8" w:rsidRPr="000E1020" w:rsidRDefault="009A15A8" w:rsidP="009A15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E1020">
        <w:rPr>
          <w:rFonts w:ascii="Times New Roman" w:hAnsi="Times New Roman" w:cs="Times New Roman"/>
          <w:b/>
          <w:sz w:val="24"/>
          <w:szCs w:val="24"/>
        </w:rPr>
        <w:t>технологии, физической культуры, искусства и основ безопасности жизнедеятельност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E1020">
        <w:rPr>
          <w:rFonts w:ascii="Times New Roman" w:hAnsi="Times New Roman" w:cs="Times New Roman"/>
          <w:b/>
          <w:sz w:val="24"/>
          <w:szCs w:val="24"/>
        </w:rPr>
        <w:t>.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5A8" w:rsidRPr="000E1020" w:rsidRDefault="009A15A8" w:rsidP="009A15A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 xml:space="preserve">В начале года перед учителями МО были поставлены следующие задачи: 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>1.совершенствование профессиональной квалификации педагогов МО, что предполагает создание условий для непрерывного повышения профессионально- педагогической квалификации;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>2.расширение и обновление методического обеспечения кабинетов и информационной базы кабинета, что предполагает использование новейших информационных и коммуникативных технологий, введение в образовательный процесс информационной культуры высокого уровня.</w:t>
      </w:r>
    </w:p>
    <w:p w:rsidR="009A15A8" w:rsidRDefault="009A15A8" w:rsidP="000D3C0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Работая над реализацией первой задачи</w:t>
      </w:r>
      <w:r w:rsidRPr="000E1020">
        <w:rPr>
          <w:rFonts w:ascii="Times New Roman" w:hAnsi="Times New Roman" w:cs="Times New Roman"/>
          <w:sz w:val="24"/>
          <w:szCs w:val="24"/>
        </w:rPr>
        <w:t>, учителя МО постоянно совершенствуют свой профессиональный уровень и в своей педагогической деятельности успешно используют новые  информационные и коммуникативные технологии.</w:t>
      </w:r>
    </w:p>
    <w:p w:rsidR="009A15A8" w:rsidRDefault="009A15A8" w:rsidP="00E84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 xml:space="preserve"> </w:t>
      </w:r>
      <w:r w:rsidR="00E8480C">
        <w:rPr>
          <w:rFonts w:ascii="Times New Roman" w:hAnsi="Times New Roman" w:cs="Times New Roman"/>
          <w:sz w:val="24"/>
          <w:szCs w:val="24"/>
        </w:rPr>
        <w:tab/>
      </w:r>
      <w:r w:rsidRPr="000E1020">
        <w:rPr>
          <w:rFonts w:ascii="Times New Roman" w:hAnsi="Times New Roman" w:cs="Times New Roman"/>
          <w:sz w:val="24"/>
          <w:szCs w:val="24"/>
        </w:rPr>
        <w:t xml:space="preserve"> </w:t>
      </w:r>
      <w:r w:rsidRPr="000E1020">
        <w:rPr>
          <w:rFonts w:ascii="Times New Roman" w:hAnsi="Times New Roman" w:cs="Times New Roman"/>
          <w:b/>
          <w:sz w:val="24"/>
          <w:szCs w:val="24"/>
        </w:rPr>
        <w:t>Бочкарева Н.Н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E1020">
        <w:rPr>
          <w:rFonts w:ascii="Times New Roman" w:hAnsi="Times New Roman" w:cs="Times New Roman"/>
          <w:sz w:val="24"/>
          <w:szCs w:val="24"/>
        </w:rPr>
        <w:t xml:space="preserve"> работает над темой «</w:t>
      </w:r>
      <w:r w:rsidR="00442AED" w:rsidRPr="000A190A">
        <w:rPr>
          <w:rFonts w:ascii="Times New Roman" w:hAnsi="Times New Roman" w:cs="Times New Roman"/>
          <w:b/>
          <w:sz w:val="24"/>
          <w:szCs w:val="24"/>
        </w:rPr>
        <w:t xml:space="preserve">Проектная деятельность на </w:t>
      </w:r>
      <w:proofErr w:type="spellStart"/>
      <w:r w:rsidR="00442AED" w:rsidRPr="000A190A">
        <w:rPr>
          <w:rFonts w:ascii="Times New Roman" w:hAnsi="Times New Roman" w:cs="Times New Roman"/>
          <w:b/>
          <w:sz w:val="24"/>
          <w:szCs w:val="24"/>
        </w:rPr>
        <w:t>урока</w:t>
      </w:r>
      <w:proofErr w:type="gramStart"/>
      <w:r w:rsidR="00442AED" w:rsidRPr="000A190A">
        <w:rPr>
          <w:rFonts w:ascii="Times New Roman" w:hAnsi="Times New Roman" w:cs="Times New Roman"/>
          <w:b/>
          <w:sz w:val="24"/>
          <w:szCs w:val="24"/>
        </w:rPr>
        <w:t>x</w:t>
      </w:r>
      <w:proofErr w:type="spellEnd"/>
      <w:proofErr w:type="gramEnd"/>
      <w:r w:rsidR="00442AED" w:rsidRPr="000A190A">
        <w:rPr>
          <w:rFonts w:ascii="Times New Roman" w:hAnsi="Times New Roman" w:cs="Times New Roman"/>
          <w:b/>
          <w:sz w:val="24"/>
          <w:szCs w:val="24"/>
        </w:rPr>
        <w:t> </w:t>
      </w:r>
      <w:proofErr w:type="spellStart"/>
      <w:r w:rsidR="00442AED" w:rsidRPr="000A190A">
        <w:rPr>
          <w:rFonts w:ascii="Times New Roman" w:hAnsi="Times New Roman" w:cs="Times New Roman"/>
          <w:b/>
          <w:bCs/>
          <w:sz w:val="24"/>
          <w:szCs w:val="24"/>
        </w:rPr>
        <w:t>теxнологии</w:t>
      </w:r>
      <w:proofErr w:type="spellEnd"/>
      <w:r w:rsidR="00442AED" w:rsidRPr="000A190A">
        <w:rPr>
          <w:rFonts w:ascii="Times New Roman" w:hAnsi="Times New Roman" w:cs="Times New Roman"/>
          <w:b/>
          <w:sz w:val="24"/>
          <w:szCs w:val="24"/>
        </w:rPr>
        <w:t> в </w:t>
      </w:r>
      <w:proofErr w:type="spellStart"/>
      <w:r w:rsidR="00442AED" w:rsidRPr="000A190A">
        <w:rPr>
          <w:rFonts w:ascii="Times New Roman" w:hAnsi="Times New Roman" w:cs="Times New Roman"/>
          <w:b/>
          <w:sz w:val="24"/>
          <w:szCs w:val="24"/>
        </w:rPr>
        <w:t>рамкаx</w:t>
      </w:r>
      <w:proofErr w:type="spellEnd"/>
      <w:r w:rsidR="00442AED" w:rsidRPr="000A190A">
        <w:rPr>
          <w:rFonts w:ascii="Times New Roman" w:hAnsi="Times New Roman" w:cs="Times New Roman"/>
          <w:b/>
          <w:sz w:val="24"/>
          <w:szCs w:val="24"/>
        </w:rPr>
        <w:t xml:space="preserve"> реализации ФГОС</w:t>
      </w:r>
      <w:r w:rsidRPr="000E1020">
        <w:rPr>
          <w:rFonts w:ascii="Times New Roman" w:hAnsi="Times New Roman" w:cs="Times New Roman"/>
          <w:sz w:val="24"/>
          <w:szCs w:val="24"/>
        </w:rPr>
        <w:t>», активно использует инновационную тех</w:t>
      </w:r>
      <w:r>
        <w:rPr>
          <w:rFonts w:ascii="Times New Roman" w:hAnsi="Times New Roman" w:cs="Times New Roman"/>
          <w:sz w:val="24"/>
          <w:szCs w:val="24"/>
        </w:rPr>
        <w:t xml:space="preserve">нологию «Метод проектов» и  ИКТ как на уроках, так и во внеклассной работе. </w:t>
      </w:r>
    </w:p>
    <w:p w:rsidR="005B5325" w:rsidRDefault="00EB61A6" w:rsidP="00EB61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EB61A6">
        <w:rPr>
          <w:rFonts w:ascii="Times New Roman" w:hAnsi="Times New Roman" w:cs="Times New Roman"/>
          <w:i/>
          <w:sz w:val="24"/>
          <w:szCs w:val="24"/>
        </w:rPr>
        <w:t>10.11.2015 принимала участие в семинаре</w:t>
      </w:r>
      <w:r w:rsidR="009026B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26BB">
        <w:rPr>
          <w:rFonts w:ascii="Times New Roman" w:hAnsi="Times New Roman" w:cs="Times New Roman"/>
          <w:sz w:val="24"/>
          <w:szCs w:val="24"/>
        </w:rPr>
        <w:t xml:space="preserve">стажёрской площадки  «Организация проведения общественно – профессиональной экспертизы качества образования» </w:t>
      </w:r>
      <w:r w:rsidR="009026BB">
        <w:rPr>
          <w:rFonts w:ascii="Times New Roman" w:hAnsi="Times New Roman" w:cs="Times New Roman"/>
          <w:i/>
          <w:sz w:val="24"/>
          <w:szCs w:val="24"/>
        </w:rPr>
        <w:t>для методистов Республики Алтай</w:t>
      </w:r>
      <w:r w:rsidR="009026B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и выступала</w:t>
      </w:r>
      <w:r w:rsidR="005B5325">
        <w:rPr>
          <w:rFonts w:ascii="Times New Roman" w:hAnsi="Times New Roman" w:cs="Times New Roman"/>
          <w:sz w:val="24"/>
          <w:szCs w:val="24"/>
        </w:rPr>
        <w:t xml:space="preserve"> </w:t>
      </w:r>
      <w:r w:rsidR="009026BB">
        <w:rPr>
          <w:rFonts w:ascii="Times New Roman" w:hAnsi="Times New Roman" w:cs="Times New Roman"/>
          <w:sz w:val="24"/>
          <w:szCs w:val="24"/>
        </w:rPr>
        <w:t xml:space="preserve">с докладом </w:t>
      </w:r>
      <w:r w:rsidR="005B5325">
        <w:rPr>
          <w:rFonts w:ascii="Times New Roman" w:hAnsi="Times New Roman" w:cs="Times New Roman"/>
          <w:sz w:val="24"/>
          <w:szCs w:val="24"/>
        </w:rPr>
        <w:t xml:space="preserve">по теме </w:t>
      </w:r>
      <w:r w:rsidR="005B5325" w:rsidRPr="000A0B65">
        <w:rPr>
          <w:rFonts w:ascii="Times New Roman" w:hAnsi="Times New Roman" w:cs="Times New Roman"/>
          <w:sz w:val="24"/>
          <w:szCs w:val="24"/>
        </w:rPr>
        <w:t>«Система работы методического объединения по развитию профессиональной компетентности педагогов»</w:t>
      </w:r>
      <w:r w:rsidR="009026BB">
        <w:rPr>
          <w:rFonts w:ascii="Times New Roman" w:hAnsi="Times New Roman" w:cs="Times New Roman"/>
          <w:sz w:val="24"/>
          <w:szCs w:val="24"/>
        </w:rPr>
        <w:t>.</w:t>
      </w:r>
    </w:p>
    <w:p w:rsidR="002C0DF1" w:rsidRDefault="002C0DF1" w:rsidP="00EB61A6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C0DF1">
        <w:rPr>
          <w:rFonts w:ascii="Times New Roman" w:hAnsi="Times New Roman" w:cs="Times New Roman"/>
          <w:i/>
          <w:sz w:val="24"/>
          <w:szCs w:val="24"/>
        </w:rPr>
        <w:t>В рамках реализации ФГОС разработала</w:t>
      </w:r>
      <w:r w:rsidR="001D3E1C">
        <w:rPr>
          <w:rFonts w:ascii="Times New Roman" w:hAnsi="Times New Roman" w:cs="Times New Roman"/>
          <w:i/>
          <w:sz w:val="24"/>
          <w:szCs w:val="24"/>
        </w:rPr>
        <w:t xml:space="preserve"> рабочую программу по технологии 5 класс и </w:t>
      </w:r>
      <w:r w:rsidRPr="002C0DF1">
        <w:rPr>
          <w:rFonts w:ascii="Times New Roman" w:hAnsi="Times New Roman" w:cs="Times New Roman"/>
          <w:i/>
          <w:sz w:val="24"/>
          <w:szCs w:val="24"/>
        </w:rPr>
        <w:t xml:space="preserve"> программу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«Швейное дело с элементами декоративно –</w:t>
      </w:r>
      <w:r w:rsidR="00435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кл</w:t>
      </w:r>
      <w:r w:rsidR="001D3E1C">
        <w:rPr>
          <w:rFonts w:ascii="Times New Roman" w:hAnsi="Times New Roman" w:cs="Times New Roman"/>
          <w:sz w:val="24"/>
          <w:szCs w:val="24"/>
        </w:rPr>
        <w:t xml:space="preserve">адного творчества»  5 класс. </w:t>
      </w:r>
    </w:p>
    <w:p w:rsidR="000D3C03" w:rsidRDefault="00B1009C" w:rsidP="000D3C0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1009C">
        <w:rPr>
          <w:rFonts w:ascii="Times New Roman" w:hAnsi="Times New Roman" w:cs="Times New Roman"/>
          <w:b/>
          <w:sz w:val="24"/>
          <w:szCs w:val="24"/>
        </w:rPr>
        <w:t>Пугачёва Н.Н.</w:t>
      </w:r>
      <w:r w:rsidR="000A0B65" w:rsidRPr="000A0B65">
        <w:rPr>
          <w:rFonts w:ascii="Arial" w:hAnsi="Arial" w:cs="Arial"/>
          <w:color w:val="868686"/>
          <w:sz w:val="18"/>
          <w:szCs w:val="18"/>
          <w:shd w:val="clear" w:color="auto" w:fill="FFFFFF"/>
        </w:rPr>
        <w:t xml:space="preserve"> </w:t>
      </w:r>
      <w:r w:rsidR="000D3C03" w:rsidRP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</w:t>
      </w:r>
      <w:r w:rsid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0D3C03" w:rsidRP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>ет по теме</w:t>
      </w:r>
      <w:r w:rsidR="008A54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C03" w:rsidRP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D3C03">
        <w:rPr>
          <w:rFonts w:ascii="Times New Roman" w:hAnsi="Times New Roman" w:cs="Times New Roman"/>
          <w:sz w:val="24"/>
          <w:szCs w:val="24"/>
        </w:rPr>
        <w:t>Разработка и апробация системы психологической диагностики образовательных результатов в рамках ФГОС НОО».</w:t>
      </w:r>
    </w:p>
    <w:p w:rsidR="00F57D06" w:rsidRDefault="00F57D06" w:rsidP="003D7B01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7"/>
        <w:gridCol w:w="2387"/>
        <w:gridCol w:w="1988"/>
        <w:gridCol w:w="1988"/>
        <w:gridCol w:w="1780"/>
      </w:tblGrid>
      <w:tr w:rsidR="00F57D06" w:rsidRPr="00F57D06" w:rsidTr="00F57D06">
        <w:trPr>
          <w:trHeight w:val="785"/>
        </w:trPr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та</w:t>
            </w:r>
          </w:p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7D06" w:rsidRPr="00F57D06" w:rsidRDefault="00F57D06" w:rsidP="003D7B01">
            <w:pPr>
              <w:tabs>
                <w:tab w:val="left" w:pos="122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F57D06" w:rsidRPr="00F57D06" w:rsidRDefault="006068BF" w:rsidP="003D7B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ема выступления</w:t>
            </w:r>
            <w:r w:rsidR="00F57D06" w:rsidRPr="00F57D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/</w:t>
            </w:r>
            <w:r w:rsidR="00F57D06" w:rsidRPr="00F57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мастер-класса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 каком мероприятии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28.08.2015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сихолого-педагогическое сопровождение – особая культура поддержки ребенка, защиты его прав и интересов»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овская конференция учителей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с. Алтайское</w:t>
            </w:r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5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й компонент системы диагностики образовательных результатов в рамках ФГОС НОО»</w:t>
            </w:r>
          </w:p>
        </w:tc>
        <w:tc>
          <w:tcPr>
            <w:tcW w:w="1988" w:type="dxa"/>
            <w:vMerge w:val="restart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 БОУ «ИПК и ППРО РА» по теме: «Федеральный государственный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тандарт НОО и его реализация </w:t>
            </w:r>
            <w:proofErr w:type="gram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е УМК для начальной школы»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</w:t>
            </w:r>
          </w:p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25.09.2015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Объем и цвет»</w:t>
            </w:r>
          </w:p>
        </w:tc>
        <w:tc>
          <w:tcPr>
            <w:tcW w:w="1988" w:type="dxa"/>
            <w:vMerge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Ш»,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.10.2015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-класс «Ищем клад»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 БОУ «ИПК и ППРО РА» по теме: «Федеральный государственный стандарт НОО и его реализация </w:t>
            </w:r>
            <w:proofErr w:type="gram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е УМК для начальной школы»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57D06" w:rsidRPr="00F57D06" w:rsidTr="00754626">
        <w:trPr>
          <w:trHeight w:val="4128"/>
        </w:trPr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6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й компонент системы диагностики образовательных результатов в рамках ФГОС НОО»</w:t>
            </w:r>
          </w:p>
        </w:tc>
        <w:tc>
          <w:tcPr>
            <w:tcW w:w="1988" w:type="dxa"/>
            <w:vMerge w:val="restart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еминар «Система мониторинга образовательных результатов как средство эффективного управления образовательной средой школы в рамках реализации ФГОС»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57D06" w:rsidRPr="00F57D06" w:rsidTr="00754626">
        <w:trPr>
          <w:trHeight w:val="695"/>
        </w:trPr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29.04.2016г.</w:t>
            </w:r>
          </w:p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Спасаем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Бима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vMerge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30.03.2016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«Деятельность педагога-психолога при сопровождении семьи ребенка с ограниченными возможностями здоровья</w:t>
            </w:r>
          </w:p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условиях в образовательной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»</w:t>
            </w:r>
          </w:p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Всероссийская научно-практическая конференция «Перспективы развития образования детей с ограниченными возможностями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здоровья, инвалидностью в связи с введением ФГОС образования обучающихся</w:t>
            </w:r>
            <w:r w:rsidRPr="00F57D06">
              <w:rPr>
                <w:rFonts w:ascii="Times New Roman" w:eastAsia="Times New Roman" w:hAnsi="Times New Roman" w:cs="Times New Roman"/>
                <w:color w:val="868686"/>
                <w:sz w:val="24"/>
                <w:szCs w:val="24"/>
                <w:shd w:val="clear" w:color="auto" w:fill="FFFFFF"/>
              </w:rPr>
              <w:t xml:space="preserve">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 ОВЗ»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ФГБОУ </w:t>
            </w:r>
            <w:proofErr w:type="gram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О</w:t>
            </w:r>
            <w:proofErr w:type="gram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Алтайский государственный гуманитарно-педагогический университет имени В.М. Шукшина»,</w:t>
            </w:r>
            <w:r w:rsidRPr="00F57D06">
              <w:rPr>
                <w:rFonts w:ascii="Times New Roman" w:eastAsia="Times New Roman" w:hAnsi="Times New Roman" w:cs="Times New Roman"/>
                <w:color w:val="868686"/>
                <w:sz w:val="24"/>
                <w:szCs w:val="24"/>
                <w:shd w:val="clear" w:color="auto" w:fill="FFFFFF"/>
              </w:rPr>
              <w:t xml:space="preserve"> </w:t>
            </w: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г. Бийск</w:t>
            </w:r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.05.2016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«Психологический компонент системы диагностики образовательных результатов в рамках ФГОС ООО»</w:t>
            </w:r>
          </w:p>
        </w:tc>
        <w:tc>
          <w:tcPr>
            <w:tcW w:w="1988" w:type="dxa"/>
            <w:vMerge w:val="restart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D06">
              <w:rPr>
                <w:rStyle w:val="a8"/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 Семинар по инновационному проекту "Система мониторинга образовательных результатов как средство эффективного управления образовательной средой школы в рамках реализации ФГОС ООО"</w:t>
            </w: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</w:tr>
      <w:tr w:rsidR="00F57D06" w:rsidRPr="00F57D06" w:rsidTr="00754626">
        <w:tc>
          <w:tcPr>
            <w:tcW w:w="147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18.05.2016г.</w:t>
            </w:r>
          </w:p>
        </w:tc>
        <w:tc>
          <w:tcPr>
            <w:tcW w:w="2387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тер-класс «Спасаем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Бима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8" w:type="dxa"/>
            <w:vMerge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1780" w:type="dxa"/>
          </w:tcPr>
          <w:p w:rsidR="00F57D06" w:rsidRPr="00F57D06" w:rsidRDefault="00F57D06" w:rsidP="003D7B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7D06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й</w:t>
            </w:r>
          </w:p>
        </w:tc>
      </w:tr>
    </w:tbl>
    <w:p w:rsidR="00F57D06" w:rsidRPr="00F57D06" w:rsidRDefault="00F57D06" w:rsidP="003D7B01">
      <w:pPr>
        <w:spacing w:before="12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F43F4" w:rsidRDefault="003F43F4" w:rsidP="003D7B01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B68F1" w:rsidRDefault="000A0B65" w:rsidP="003D7B0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D3C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агаков</w:t>
      </w:r>
      <w:proofErr w:type="spellEnd"/>
      <w:r w:rsidRPr="000D3C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И.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 над темой</w:t>
      </w:r>
      <w:r w:rsidR="002306E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0D3C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0B68F1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0B68F1" w:rsidRPr="006A1C97">
        <w:rPr>
          <w:rFonts w:ascii="Times New Roman" w:hAnsi="Times New Roman" w:cs="Times New Roman"/>
          <w:sz w:val="24"/>
          <w:szCs w:val="24"/>
        </w:rPr>
        <w:t xml:space="preserve">Системный подход к образовательному, воспитательному и оздоровительному потенциалу обучающихся на занятиях физической культуры </w:t>
      </w:r>
      <w:r w:rsidR="000B68F1">
        <w:rPr>
          <w:rFonts w:ascii="Times New Roman" w:hAnsi="Times New Roman" w:cs="Times New Roman"/>
          <w:sz w:val="24"/>
          <w:szCs w:val="24"/>
        </w:rPr>
        <w:t>в условиях введения в ФГОС».</w:t>
      </w:r>
      <w:proofErr w:type="gramEnd"/>
    </w:p>
    <w:p w:rsidR="002A267C" w:rsidRPr="007775C7" w:rsidRDefault="002A267C" w:rsidP="003D7B01">
      <w:pPr>
        <w:numPr>
          <w:ilvl w:val="0"/>
          <w:numId w:val="4"/>
        </w:numPr>
        <w:tabs>
          <w:tab w:val="num" w:pos="399"/>
        </w:tabs>
        <w:spacing w:after="120" w:line="240" w:lineRule="auto"/>
        <w:ind w:left="397" w:hanging="397"/>
        <w:rPr>
          <w:rFonts w:ascii="Times New Roman" w:hAnsi="Times New Roman" w:cs="Times New Roman"/>
          <w:i/>
          <w:sz w:val="24"/>
          <w:szCs w:val="24"/>
        </w:rPr>
      </w:pPr>
      <w:r w:rsidRPr="007775C7">
        <w:rPr>
          <w:rFonts w:ascii="Times New Roman" w:hAnsi="Times New Roman" w:cs="Times New Roman"/>
          <w:i/>
          <w:sz w:val="24"/>
          <w:szCs w:val="24"/>
        </w:rPr>
        <w:t>Открытые уроки, проводимые в 2015-2016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00"/>
        <w:gridCol w:w="3780"/>
        <w:gridCol w:w="1080"/>
        <w:gridCol w:w="2827"/>
      </w:tblGrid>
      <w:tr w:rsidR="002A267C" w:rsidRPr="007775C7" w:rsidTr="00754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2A267C" w:rsidRPr="007775C7" w:rsidTr="00754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18.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3 «б»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троль за</w:t>
            </w:r>
            <w:proofErr w:type="gramEnd"/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витием двигательных качеств. Наклон вперед из положения стоя. Игра «Коньки-горбунки» </w:t>
            </w:r>
          </w:p>
          <w:p w:rsidR="002A267C" w:rsidRPr="007775C7" w:rsidRDefault="002A267C" w:rsidP="003D7B01">
            <w:pPr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</w:tr>
    </w:tbl>
    <w:p w:rsidR="002A267C" w:rsidRPr="007775C7" w:rsidRDefault="002A267C" w:rsidP="003D7B01">
      <w:pPr>
        <w:numPr>
          <w:ilvl w:val="0"/>
          <w:numId w:val="4"/>
        </w:numPr>
        <w:tabs>
          <w:tab w:val="num" w:pos="399"/>
        </w:tabs>
        <w:spacing w:before="120" w:after="120" w:line="240" w:lineRule="auto"/>
        <w:ind w:left="397" w:hanging="397"/>
        <w:rPr>
          <w:rFonts w:ascii="Times New Roman" w:hAnsi="Times New Roman" w:cs="Times New Roman"/>
          <w:i/>
          <w:sz w:val="24"/>
          <w:szCs w:val="24"/>
        </w:rPr>
      </w:pPr>
      <w:r w:rsidRPr="007775C7">
        <w:rPr>
          <w:rFonts w:ascii="Times New Roman" w:hAnsi="Times New Roman" w:cs="Times New Roman"/>
          <w:i/>
          <w:sz w:val="24"/>
          <w:szCs w:val="24"/>
        </w:rPr>
        <w:t>Открытые внеклассные мероприятия, проводимые в 2015-2016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900"/>
        <w:gridCol w:w="3780"/>
        <w:gridCol w:w="1080"/>
        <w:gridCol w:w="2827"/>
      </w:tblGrid>
      <w:tr w:rsidR="002A267C" w:rsidRPr="007775C7" w:rsidTr="00754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26.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Военно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- спортивные</w:t>
            </w:r>
            <w:proofErr w:type="gram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стязания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Зарничка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школьный</w:t>
            </w:r>
          </w:p>
        </w:tc>
      </w:tr>
      <w:tr w:rsidR="002A267C" w:rsidRPr="007775C7" w:rsidTr="00754626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30.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2-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</w:t>
            </w:r>
            <w:proofErr w:type="gram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День здоровья «Шиповка юных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школьный</w:t>
            </w:r>
          </w:p>
        </w:tc>
      </w:tr>
    </w:tbl>
    <w:p w:rsidR="002A267C" w:rsidRPr="007775C7" w:rsidRDefault="002A267C" w:rsidP="003D7B01">
      <w:pPr>
        <w:numPr>
          <w:ilvl w:val="0"/>
          <w:numId w:val="4"/>
        </w:numPr>
        <w:tabs>
          <w:tab w:val="num" w:pos="399"/>
        </w:tabs>
        <w:spacing w:before="120" w:after="0" w:line="240" w:lineRule="auto"/>
        <w:ind w:left="397" w:hanging="397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775C7">
        <w:rPr>
          <w:rFonts w:ascii="Times New Roman" w:hAnsi="Times New Roman" w:cs="Times New Roman"/>
          <w:i/>
          <w:sz w:val="24"/>
          <w:szCs w:val="24"/>
        </w:rPr>
        <w:lastRenderedPageBreak/>
        <w:t>Выступления, мастер-классы (на заседаниях МО, круглых столах, педсоветах, семинарах, конференциях), проводимые в 2015-2016 учебном году:</w:t>
      </w:r>
      <w:proofErr w:type="gramEnd"/>
    </w:p>
    <w:tbl>
      <w:tblPr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5"/>
        <w:gridCol w:w="2777"/>
        <w:gridCol w:w="2002"/>
        <w:gridCol w:w="1078"/>
        <w:gridCol w:w="2368"/>
      </w:tblGrid>
      <w:tr w:rsidR="002A267C" w:rsidRPr="007775C7" w:rsidTr="0075462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Тема выступления  мастер-класса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На каком мероприятии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2A267C" w:rsidRPr="007775C7" w:rsidTr="0075462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15.10.</w:t>
            </w:r>
          </w:p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2015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Мастер-класс </w:t>
            </w:r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программе «Доступная среда».</w:t>
            </w:r>
          </w:p>
          <w:p w:rsidR="002A267C" w:rsidRPr="007775C7" w:rsidRDefault="002A267C" w:rsidP="003D7B01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нар по теме «Реализация требований ФГОС ООО к образовательным результатам обучающихся на уроке и во внеурочной деятельности»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2306E8" w:rsidRDefault="002306E8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A267C"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егиональный</w:t>
            </w:r>
          </w:p>
        </w:tc>
      </w:tr>
      <w:tr w:rsidR="002A267C" w:rsidRPr="007775C7" w:rsidTr="0075462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25.09.1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астер-класс «Объем и цвет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урсы повышения квалификации БОУ «ИПК и ППРО РА» по теме: «Федеральный государственный стандарт НОО и его реализация </w:t>
            </w:r>
            <w:proofErr w:type="gramStart"/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рез</w:t>
            </w:r>
            <w:proofErr w:type="gramEnd"/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зличные УМК для начальной школы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2306E8" w:rsidRDefault="002306E8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A267C"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егиональный</w:t>
            </w:r>
          </w:p>
        </w:tc>
      </w:tr>
      <w:tr w:rsidR="002A267C" w:rsidRPr="007775C7" w:rsidTr="0075462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29.04.16г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пасаем 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Бима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а мониторинга образовательных результатов как средство эффективного управления образовательной средой школы в рамках реализации ФГОС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2306E8" w:rsidRDefault="002306E8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A267C"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егиональный</w:t>
            </w:r>
          </w:p>
        </w:tc>
      </w:tr>
      <w:tr w:rsidR="002A267C" w:rsidRPr="007775C7" w:rsidTr="0075462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i/>
                <w:sz w:val="24"/>
                <w:szCs w:val="24"/>
              </w:rPr>
              <w:t>18.05.16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«Спасаем 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Бима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775C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Семинар по инновационному проекту "Система мониторинга образовательных результатов как </w:t>
            </w:r>
            <w:r w:rsidRPr="007775C7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lastRenderedPageBreak/>
              <w:t>средство эффективного управления образовательной средой школы в рамках реализации ФГОС ООО"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, с. 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2306E8" w:rsidRDefault="002306E8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2A267C"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егиональный</w:t>
            </w:r>
          </w:p>
        </w:tc>
      </w:tr>
      <w:tr w:rsidR="002A267C" w:rsidRPr="007775C7" w:rsidTr="00754626"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spacing w:line="48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7C" w:rsidRPr="007775C7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A267C" w:rsidRPr="007775C7" w:rsidRDefault="002A267C" w:rsidP="003D7B01">
      <w:pPr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:rsidR="002A267C" w:rsidRPr="002A267C" w:rsidRDefault="002A267C" w:rsidP="003D7B01">
      <w:pPr>
        <w:spacing w:after="0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0B65" w:rsidRDefault="000D3C03" w:rsidP="003D7B0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3C03">
        <w:rPr>
          <w:rFonts w:ascii="Times New Roman" w:hAnsi="Times New Roman" w:cs="Times New Roman"/>
          <w:b/>
          <w:sz w:val="24"/>
          <w:szCs w:val="24"/>
        </w:rPr>
        <w:t>Засухин</w:t>
      </w:r>
      <w:proofErr w:type="spellEnd"/>
      <w:r w:rsidRPr="000D3C03">
        <w:rPr>
          <w:rFonts w:ascii="Times New Roman" w:hAnsi="Times New Roman" w:cs="Times New Roman"/>
          <w:b/>
          <w:sz w:val="24"/>
          <w:szCs w:val="24"/>
        </w:rPr>
        <w:t xml:space="preserve"> А.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аботает по теме</w:t>
      </w:r>
      <w:r w:rsidRPr="000D3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3C08">
        <w:rPr>
          <w:rFonts w:ascii="Times New Roman" w:hAnsi="Times New Roman" w:cs="Times New Roman"/>
          <w:sz w:val="24"/>
          <w:szCs w:val="24"/>
        </w:rPr>
        <w:t>Игровая деят</w:t>
      </w:r>
      <w:r>
        <w:rPr>
          <w:rFonts w:ascii="Times New Roman" w:hAnsi="Times New Roman" w:cs="Times New Roman"/>
          <w:sz w:val="24"/>
          <w:szCs w:val="24"/>
        </w:rPr>
        <w:t xml:space="preserve">ельность </w:t>
      </w:r>
      <w:r w:rsidRPr="00A53C08">
        <w:rPr>
          <w:rFonts w:ascii="Times New Roman" w:hAnsi="Times New Roman" w:cs="Times New Roman"/>
          <w:sz w:val="24"/>
          <w:szCs w:val="24"/>
        </w:rPr>
        <w:t>как средство развития физических возможностей учащих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3C08">
        <w:rPr>
          <w:rFonts w:ascii="Times New Roman" w:hAnsi="Times New Roman" w:cs="Times New Roman"/>
          <w:sz w:val="24"/>
          <w:szCs w:val="24"/>
        </w:rPr>
        <w:t>.</w:t>
      </w:r>
    </w:p>
    <w:p w:rsidR="007775C7" w:rsidRPr="007775C7" w:rsidRDefault="00D514FD" w:rsidP="003D7B01">
      <w:pPr>
        <w:spacing w:after="120" w:line="240" w:lineRule="auto"/>
        <w:ind w:left="3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9629A" w:rsidRPr="00D514FD">
        <w:rPr>
          <w:rFonts w:ascii="Times New Roman" w:hAnsi="Times New Roman" w:cs="Times New Roman"/>
          <w:i/>
          <w:sz w:val="24"/>
          <w:szCs w:val="24"/>
        </w:rPr>
        <w:t>Открытые уроки (в рамках аттестации)</w:t>
      </w:r>
      <w:r w:rsidRPr="00D514FD">
        <w:rPr>
          <w:rFonts w:ascii="Times New Roman" w:hAnsi="Times New Roman" w:cs="Times New Roman"/>
          <w:i/>
          <w:sz w:val="24"/>
          <w:szCs w:val="24"/>
        </w:rPr>
        <w:t>,</w:t>
      </w:r>
      <w:r w:rsidR="00B9629A" w:rsidRPr="00D514FD">
        <w:rPr>
          <w:rFonts w:ascii="Times New Roman" w:hAnsi="Times New Roman" w:cs="Times New Roman"/>
          <w:i/>
          <w:sz w:val="24"/>
          <w:szCs w:val="24"/>
        </w:rPr>
        <w:t xml:space="preserve"> проводимые </w:t>
      </w:r>
      <w:r w:rsidR="007775C7" w:rsidRPr="00D514FD">
        <w:rPr>
          <w:rFonts w:ascii="Times New Roman" w:hAnsi="Times New Roman" w:cs="Times New Roman"/>
          <w:i/>
          <w:sz w:val="24"/>
          <w:szCs w:val="24"/>
        </w:rPr>
        <w:t xml:space="preserve"> в 2015-2016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3"/>
        <w:gridCol w:w="3580"/>
        <w:gridCol w:w="1080"/>
        <w:gridCol w:w="2746"/>
      </w:tblGrid>
      <w:tr w:rsidR="007775C7" w:rsidRPr="007775C7" w:rsidTr="008817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7775C7" w:rsidRPr="007775C7" w:rsidTr="008817D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Волейбол. Учебная игра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2306E8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</w:tbl>
    <w:p w:rsidR="007775C7" w:rsidRPr="00D514FD" w:rsidRDefault="00D514FD" w:rsidP="003D7B01">
      <w:pPr>
        <w:spacing w:before="120" w:after="12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775C7" w:rsidRPr="00D514FD">
        <w:rPr>
          <w:rFonts w:ascii="Times New Roman" w:hAnsi="Times New Roman" w:cs="Times New Roman"/>
          <w:i/>
          <w:sz w:val="24"/>
          <w:szCs w:val="24"/>
        </w:rPr>
        <w:t>Открытые внеклассные мероприятия</w:t>
      </w:r>
      <w:r w:rsidRPr="00D514FD">
        <w:rPr>
          <w:rFonts w:ascii="Times New Roman" w:hAnsi="Times New Roman" w:cs="Times New Roman"/>
          <w:i/>
          <w:sz w:val="24"/>
          <w:szCs w:val="24"/>
        </w:rPr>
        <w:t xml:space="preserve"> (в рамках аттестации)</w:t>
      </w:r>
      <w:r w:rsidR="007775C7" w:rsidRPr="00D514FD">
        <w:rPr>
          <w:rFonts w:ascii="Times New Roman" w:hAnsi="Times New Roman" w:cs="Times New Roman"/>
          <w:i/>
          <w:sz w:val="24"/>
          <w:szCs w:val="24"/>
        </w:rPr>
        <w:t>, проводимые в 2015-2016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4"/>
        <w:gridCol w:w="3610"/>
        <w:gridCol w:w="1078"/>
        <w:gridCol w:w="2717"/>
      </w:tblGrid>
      <w:tr w:rsidR="007775C7" w:rsidRPr="007775C7" w:rsidTr="008817D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7775C7" w:rsidRPr="007775C7" w:rsidTr="008817D5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«Весёлые старты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2306E8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</w:p>
        </w:tc>
      </w:tr>
    </w:tbl>
    <w:p w:rsidR="007775C7" w:rsidRPr="00D514FD" w:rsidRDefault="00D514FD" w:rsidP="00D514FD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514FD">
        <w:rPr>
          <w:rFonts w:ascii="Times New Roman" w:hAnsi="Times New Roman" w:cs="Times New Roman"/>
          <w:i/>
          <w:sz w:val="24"/>
          <w:szCs w:val="24"/>
        </w:rPr>
        <w:t>3.</w:t>
      </w:r>
      <w:r w:rsidR="007775C7" w:rsidRPr="00D514FD">
        <w:rPr>
          <w:rFonts w:ascii="Times New Roman" w:hAnsi="Times New Roman" w:cs="Times New Roman"/>
          <w:i/>
          <w:sz w:val="24"/>
          <w:szCs w:val="24"/>
        </w:rPr>
        <w:t>Публикации в течение 2015-2016 учебного года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2"/>
        <w:gridCol w:w="2942"/>
      </w:tblGrid>
      <w:tr w:rsidR="007775C7" w:rsidRPr="007775C7" w:rsidTr="008817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Название работы (с выходными данными / адресами сайтов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Уровень (школьный, </w:t>
            </w:r>
            <w:proofErr w:type="spellStart"/>
            <w:proofErr w:type="gram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рай-онный</w:t>
            </w:r>
            <w:proofErr w:type="spellEnd"/>
            <w:proofErr w:type="gram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, региональный, федеральный)</w:t>
            </w:r>
          </w:p>
        </w:tc>
      </w:tr>
      <w:tr w:rsidR="007775C7" w:rsidRPr="007775C7" w:rsidTr="008817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Урок физкультуры в 6 классе по теме «Волейбол. Учебная игра</w:t>
            </w: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»/</w:t>
            </w:r>
            <w:r w:rsidRPr="007775C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75C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7775C7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kopilkaurokov.ru/fizkultura/uroki/urokfizichieskoikulturyv6klassietiemavolieiboluchiebnaiaighra</w:t>
              </w:r>
            </w:hyperlink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2306E8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6E8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ый</w:t>
            </w:r>
          </w:p>
        </w:tc>
      </w:tr>
      <w:tr w:rsidR="007775C7" w:rsidRPr="007775C7" w:rsidTr="008817D5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spacing w:line="48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775C7" w:rsidRPr="000268C6" w:rsidRDefault="000268C6" w:rsidP="003D7B01">
      <w:pPr>
        <w:spacing w:before="120"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0268C6">
        <w:rPr>
          <w:rFonts w:ascii="Times New Roman" w:hAnsi="Times New Roman" w:cs="Times New Roman"/>
          <w:i/>
          <w:sz w:val="24"/>
          <w:szCs w:val="24"/>
        </w:rPr>
        <w:t>4.</w:t>
      </w:r>
      <w:r w:rsidR="007775C7" w:rsidRPr="000268C6">
        <w:rPr>
          <w:rFonts w:ascii="Times New Roman" w:hAnsi="Times New Roman" w:cs="Times New Roman"/>
          <w:i/>
          <w:sz w:val="24"/>
          <w:szCs w:val="24"/>
        </w:rPr>
        <w:t>Участие в конкурсах педагогического мастерства в течение 2015-2016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4"/>
        <w:gridCol w:w="1398"/>
        <w:gridCol w:w="2415"/>
        <w:gridCol w:w="2010"/>
      </w:tblGrid>
      <w:tr w:rsidR="007775C7" w:rsidRPr="007775C7" w:rsidTr="008817D5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ровень проведения (районный, </w:t>
            </w: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евой…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5C7" w:rsidRPr="004C5BE9" w:rsidRDefault="007775C7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Результат </w:t>
            </w:r>
          </w:p>
        </w:tc>
      </w:tr>
      <w:tr w:rsidR="007775C7" w:rsidRPr="007775C7" w:rsidTr="008817D5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ой смотр-конкурс на лучшую организацию деятельности школьного спортивного клуба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г. Барнаул 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C7" w:rsidRPr="007775C7" w:rsidRDefault="007775C7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</w:p>
        </w:tc>
      </w:tr>
    </w:tbl>
    <w:p w:rsidR="007775C7" w:rsidRPr="007775C7" w:rsidRDefault="007775C7" w:rsidP="003D7B01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053DE" w:rsidRDefault="001053DE" w:rsidP="001053D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D3C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Забровский</w:t>
      </w:r>
      <w:proofErr w:type="spellEnd"/>
      <w:r w:rsidRPr="000D3C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А.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ает по теме «</w:t>
      </w:r>
      <w:r w:rsidRPr="00A53C08">
        <w:rPr>
          <w:rFonts w:ascii="Times New Roman" w:hAnsi="Times New Roman" w:cs="Times New Roman"/>
          <w:sz w:val="24"/>
          <w:szCs w:val="24"/>
        </w:rPr>
        <w:t>Развитие творческих способностей через использование нетрадиционных техник изображения и техник непроизвольного обучения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1053DE" w:rsidRPr="000268C6" w:rsidRDefault="000268C6" w:rsidP="001053DE">
      <w:pPr>
        <w:spacing w:after="12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268C6">
        <w:rPr>
          <w:rFonts w:ascii="Times New Roman" w:hAnsi="Times New Roman" w:cs="Times New Roman"/>
          <w:i/>
          <w:sz w:val="24"/>
          <w:szCs w:val="24"/>
        </w:rPr>
        <w:t>.</w:t>
      </w:r>
      <w:r w:rsidR="001053DE" w:rsidRPr="000268C6">
        <w:rPr>
          <w:rFonts w:ascii="Times New Roman" w:hAnsi="Times New Roman" w:cs="Times New Roman"/>
          <w:i/>
          <w:sz w:val="24"/>
          <w:szCs w:val="24"/>
        </w:rPr>
        <w:t>Открытые уроки, проводимые в 2015-2016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3"/>
        <w:gridCol w:w="3607"/>
        <w:gridCol w:w="1080"/>
        <w:gridCol w:w="2719"/>
      </w:tblGrid>
      <w:tr w:rsidR="001053DE" w:rsidRPr="007775C7" w:rsidTr="00F333F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E" w:rsidRPr="004C5BE9" w:rsidRDefault="001053DE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E" w:rsidRPr="004C5BE9" w:rsidRDefault="001053DE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E" w:rsidRPr="004C5BE9" w:rsidRDefault="001053DE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Тема уро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E" w:rsidRPr="004C5BE9" w:rsidRDefault="001053DE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3DE" w:rsidRPr="004C5BE9" w:rsidRDefault="001053DE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1053DE" w:rsidRPr="007775C7" w:rsidTr="00F333F8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E" w:rsidRPr="007775C7" w:rsidRDefault="001053DE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15.04.201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E" w:rsidRPr="007775C7" w:rsidRDefault="001053DE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E" w:rsidRPr="007775C7" w:rsidRDefault="001053DE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«Линия как средство выраже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E" w:rsidRPr="007775C7" w:rsidRDefault="001053DE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3DE" w:rsidRPr="007775C7" w:rsidRDefault="001053DE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F333F8" w:rsidRPr="000268C6" w:rsidRDefault="000268C6" w:rsidP="00F333F8">
      <w:pPr>
        <w:spacing w:before="120" w:after="12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0268C6">
        <w:rPr>
          <w:rFonts w:ascii="Times New Roman" w:hAnsi="Times New Roman" w:cs="Times New Roman"/>
          <w:i/>
          <w:sz w:val="24"/>
          <w:szCs w:val="24"/>
        </w:rPr>
        <w:t>2.</w:t>
      </w:r>
      <w:r w:rsidR="00F333F8" w:rsidRPr="000268C6">
        <w:rPr>
          <w:rFonts w:ascii="Times New Roman" w:hAnsi="Times New Roman" w:cs="Times New Roman"/>
          <w:i/>
          <w:sz w:val="24"/>
          <w:szCs w:val="24"/>
        </w:rPr>
        <w:t>Открытые внеклассные мероприятия, проводимые в 2015-2016 учебном году:</w:t>
      </w: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894"/>
        <w:gridCol w:w="3610"/>
        <w:gridCol w:w="1078"/>
        <w:gridCol w:w="2717"/>
      </w:tblGrid>
      <w:tr w:rsidR="00F333F8" w:rsidRPr="007775C7" w:rsidTr="008E04A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F8" w:rsidRPr="004C5BE9" w:rsidRDefault="00F333F8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F8" w:rsidRPr="004C5BE9" w:rsidRDefault="00F333F8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Класс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F8" w:rsidRPr="004C5BE9" w:rsidRDefault="00F333F8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Тема внеклассного мероприят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F8" w:rsidRPr="004C5BE9" w:rsidRDefault="00F333F8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о </w:t>
            </w:r>
            <w:proofErr w:type="spellStart"/>
            <w:proofErr w:type="gramStart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прове-дения</w:t>
            </w:r>
            <w:proofErr w:type="spellEnd"/>
            <w:proofErr w:type="gramEnd"/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3F8" w:rsidRPr="004C5BE9" w:rsidRDefault="00F333F8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(школьный, районный, краевой)</w:t>
            </w:r>
          </w:p>
        </w:tc>
      </w:tr>
      <w:tr w:rsidR="00F333F8" w:rsidRPr="007775C7" w:rsidTr="008E04A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8" w:rsidRPr="007775C7" w:rsidRDefault="00F333F8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8" w:rsidRPr="007775C7" w:rsidRDefault="009F46E4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8" w:rsidRPr="00F333F8" w:rsidRDefault="00F333F8" w:rsidP="00F333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33F8">
              <w:rPr>
                <w:rFonts w:ascii="Times New Roman" w:hAnsi="Times New Roman" w:cs="Times New Roman"/>
                <w:sz w:val="24"/>
                <w:szCs w:val="24"/>
              </w:rPr>
              <w:t>Выставка «</w:t>
            </w:r>
            <w:proofErr w:type="spellStart"/>
            <w:r w:rsidRPr="00F333F8">
              <w:rPr>
                <w:rFonts w:ascii="Times New Roman" w:hAnsi="Times New Roman" w:cs="Times New Roman"/>
                <w:sz w:val="24"/>
                <w:szCs w:val="24"/>
              </w:rPr>
              <w:t>Корнепластика</w:t>
            </w:r>
            <w:proofErr w:type="spellEnd"/>
            <w:r w:rsidRPr="00F333F8">
              <w:rPr>
                <w:rFonts w:ascii="Times New Roman" w:hAnsi="Times New Roman" w:cs="Times New Roman"/>
                <w:sz w:val="24"/>
                <w:szCs w:val="24"/>
              </w:rPr>
              <w:t>» (работы учащихся кружка Прикладное творчество»</w:t>
            </w:r>
            <w:proofErr w:type="gramEnd"/>
          </w:p>
          <w:p w:rsidR="00F333F8" w:rsidRPr="007775C7" w:rsidRDefault="00F333F8" w:rsidP="008E04A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8" w:rsidRPr="007775C7" w:rsidRDefault="00F333F8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3F8" w:rsidRPr="007775C7" w:rsidRDefault="00F333F8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  <w:tr w:rsidR="009F46E4" w:rsidRPr="007775C7" w:rsidTr="008E04A3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4" w:rsidRDefault="009F46E4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-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4-2015 и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-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5-201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4" w:rsidRDefault="009F46E4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-ся 5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4" w:rsidRPr="00F333F8" w:rsidRDefault="009F46E4" w:rsidP="00F333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екте «Птицы на кормушке»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4" w:rsidRPr="007775C7" w:rsidRDefault="009F46E4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>Айская</w:t>
            </w:r>
            <w:proofErr w:type="spellEnd"/>
            <w:r w:rsidRPr="007775C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E4" w:rsidRDefault="009F46E4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ый</w:t>
            </w:r>
          </w:p>
        </w:tc>
      </w:tr>
    </w:tbl>
    <w:p w:rsidR="000268C6" w:rsidRDefault="000268C6" w:rsidP="000268C6">
      <w:pPr>
        <w:pStyle w:val="a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2E2A" w:rsidRDefault="00212E2A" w:rsidP="003D7B01">
      <w:pPr>
        <w:pStyle w:val="a4"/>
        <w:ind w:firstLine="708"/>
        <w:rPr>
          <w:rFonts w:ascii="Times New Roman" w:hAnsi="Times New Roman" w:cs="Times New Roman"/>
          <w:b/>
        </w:rPr>
      </w:pPr>
    </w:p>
    <w:p w:rsidR="009A15A8" w:rsidRPr="000E1020" w:rsidRDefault="009A15A8" w:rsidP="003D7B01">
      <w:pPr>
        <w:pStyle w:val="a4"/>
        <w:ind w:firstLine="708"/>
        <w:rPr>
          <w:rFonts w:ascii="Times New Roman" w:hAnsi="Times New Roman" w:cs="Times New Roman"/>
        </w:rPr>
      </w:pPr>
      <w:r w:rsidRPr="000E1020">
        <w:rPr>
          <w:rFonts w:ascii="Times New Roman" w:hAnsi="Times New Roman" w:cs="Times New Roman"/>
          <w:b/>
        </w:rPr>
        <w:t xml:space="preserve">Учителя физкультуры </w:t>
      </w:r>
      <w:proofErr w:type="spellStart"/>
      <w:r w:rsidRPr="000E1020">
        <w:rPr>
          <w:rFonts w:ascii="Times New Roman" w:hAnsi="Times New Roman" w:cs="Times New Roman"/>
          <w:b/>
        </w:rPr>
        <w:t>Засухин</w:t>
      </w:r>
      <w:proofErr w:type="spellEnd"/>
      <w:r w:rsidRPr="000E1020">
        <w:rPr>
          <w:rFonts w:ascii="Times New Roman" w:hAnsi="Times New Roman" w:cs="Times New Roman"/>
          <w:b/>
        </w:rPr>
        <w:t xml:space="preserve"> А. И. и  </w:t>
      </w:r>
      <w:proofErr w:type="spellStart"/>
      <w:r w:rsidR="005B2752">
        <w:rPr>
          <w:rFonts w:ascii="Times New Roman" w:hAnsi="Times New Roman" w:cs="Times New Roman"/>
          <w:b/>
        </w:rPr>
        <w:t>Тагаков</w:t>
      </w:r>
      <w:proofErr w:type="spellEnd"/>
      <w:r w:rsidR="005B2752">
        <w:rPr>
          <w:rFonts w:ascii="Times New Roman" w:hAnsi="Times New Roman" w:cs="Times New Roman"/>
          <w:b/>
        </w:rPr>
        <w:t xml:space="preserve"> И.А.</w:t>
      </w:r>
      <w:r w:rsidRPr="000E1020">
        <w:rPr>
          <w:rFonts w:ascii="Times New Roman" w:hAnsi="Times New Roman" w:cs="Times New Roman"/>
        </w:rPr>
        <w:t xml:space="preserve">  работу п</w:t>
      </w:r>
      <w:r w:rsidR="00336DA5">
        <w:rPr>
          <w:rFonts w:ascii="Times New Roman" w:hAnsi="Times New Roman" w:cs="Times New Roman"/>
        </w:rPr>
        <w:t xml:space="preserve">о физической культуре и спорту </w:t>
      </w:r>
      <w:r w:rsidRPr="000E1020">
        <w:rPr>
          <w:rFonts w:ascii="Times New Roman" w:hAnsi="Times New Roman" w:cs="Times New Roman"/>
        </w:rPr>
        <w:t xml:space="preserve"> вели согласно утверждённому плану физкультурно-массовой и спортивной работы. </w:t>
      </w:r>
    </w:p>
    <w:p w:rsidR="00792149" w:rsidRPr="00BF427C" w:rsidRDefault="00792149" w:rsidP="003D7B0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27C">
        <w:rPr>
          <w:rFonts w:ascii="Times New Roman" w:hAnsi="Times New Roman" w:cs="Times New Roman"/>
          <w:color w:val="000000" w:themeColor="text1"/>
          <w:sz w:val="24"/>
          <w:szCs w:val="24"/>
        </w:rPr>
        <w:t>Работали спортивные секции:</w:t>
      </w:r>
    </w:p>
    <w:tbl>
      <w:tblPr>
        <w:tblStyle w:val="a3"/>
        <w:tblW w:w="0" w:type="auto"/>
        <w:jc w:val="center"/>
        <w:tblLook w:val="04A0"/>
      </w:tblPr>
      <w:tblGrid>
        <w:gridCol w:w="813"/>
        <w:gridCol w:w="3947"/>
        <w:gridCol w:w="1869"/>
        <w:gridCol w:w="2942"/>
      </w:tblGrid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E226E" w:rsidRDefault="00792149" w:rsidP="003D7B0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7" w:type="dxa"/>
          </w:tcPr>
          <w:p w:rsidR="00792149" w:rsidRPr="00BE226E" w:rsidRDefault="00792149" w:rsidP="003D7B0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азвание секции.</w:t>
            </w:r>
          </w:p>
        </w:tc>
        <w:tc>
          <w:tcPr>
            <w:tcW w:w="1869" w:type="dxa"/>
          </w:tcPr>
          <w:p w:rsidR="00792149" w:rsidRPr="00BE226E" w:rsidRDefault="00792149" w:rsidP="003D7B0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уководитель.</w:t>
            </w:r>
          </w:p>
        </w:tc>
        <w:tc>
          <w:tcPr>
            <w:tcW w:w="2942" w:type="dxa"/>
          </w:tcPr>
          <w:p w:rsidR="00792149" w:rsidRPr="00BE226E" w:rsidRDefault="00792149" w:rsidP="003D7B0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 учащихся, посещавших секцию.</w:t>
            </w:r>
          </w:p>
        </w:tc>
      </w:tr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947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ейбол (девочки) 5,8 классы </w:t>
            </w:r>
          </w:p>
        </w:tc>
        <w:tc>
          <w:tcPr>
            <w:tcW w:w="1869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ухин</w:t>
            </w:r>
            <w:proofErr w:type="spellEnd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942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человек</w:t>
            </w:r>
          </w:p>
        </w:tc>
      </w:tr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947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физическая подготовка.</w:t>
            </w:r>
          </w:p>
        </w:tc>
        <w:tc>
          <w:tcPr>
            <w:tcW w:w="1869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ухин</w:t>
            </w:r>
            <w:proofErr w:type="spellEnd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И.</w:t>
            </w:r>
          </w:p>
        </w:tc>
        <w:tc>
          <w:tcPr>
            <w:tcW w:w="2942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овек.</w:t>
            </w:r>
          </w:p>
        </w:tc>
      </w:tr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947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скетбол.</w:t>
            </w:r>
          </w:p>
        </w:tc>
        <w:tc>
          <w:tcPr>
            <w:tcW w:w="1869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слов В.А.</w:t>
            </w:r>
          </w:p>
        </w:tc>
        <w:tc>
          <w:tcPr>
            <w:tcW w:w="2942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овек</w:t>
            </w:r>
          </w:p>
        </w:tc>
      </w:tr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947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йбол (мальчики, юноши) 5-11 классы</w:t>
            </w:r>
          </w:p>
        </w:tc>
        <w:tc>
          <w:tcPr>
            <w:tcW w:w="1869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ков</w:t>
            </w:r>
            <w:proofErr w:type="spellEnd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2942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 человек</w:t>
            </w:r>
          </w:p>
        </w:tc>
      </w:tr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947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маты, 4-8 классы.</w:t>
            </w:r>
          </w:p>
        </w:tc>
        <w:tc>
          <w:tcPr>
            <w:tcW w:w="1869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ков</w:t>
            </w:r>
            <w:proofErr w:type="spellEnd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2942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овек</w:t>
            </w:r>
          </w:p>
        </w:tc>
      </w:tr>
      <w:tr w:rsidR="00792149" w:rsidRPr="00BF427C" w:rsidTr="00754626">
        <w:trPr>
          <w:jc w:val="center"/>
        </w:trPr>
        <w:tc>
          <w:tcPr>
            <w:tcW w:w="813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947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стольный теннис, 5-11 классы </w:t>
            </w:r>
          </w:p>
        </w:tc>
        <w:tc>
          <w:tcPr>
            <w:tcW w:w="1869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аков</w:t>
            </w:r>
            <w:proofErr w:type="spellEnd"/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.Н.</w:t>
            </w:r>
          </w:p>
        </w:tc>
        <w:tc>
          <w:tcPr>
            <w:tcW w:w="2942" w:type="dxa"/>
          </w:tcPr>
          <w:p w:rsidR="00792149" w:rsidRPr="00BF427C" w:rsidRDefault="00792149" w:rsidP="003D7B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42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человек</w:t>
            </w:r>
          </w:p>
        </w:tc>
      </w:tr>
    </w:tbl>
    <w:p w:rsidR="00792149" w:rsidRPr="00BF427C" w:rsidRDefault="00792149" w:rsidP="003D7B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46BC" w:rsidRDefault="00E446BC" w:rsidP="003D7B01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27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Работа секций осуществлялась согласно плану, в котором предусматривалась не только тренировочная работа, но и участие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ревнованиях различного уровня.</w:t>
      </w:r>
    </w:p>
    <w:p w:rsidR="002A267C" w:rsidRDefault="002A267C" w:rsidP="003D7B01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07422C">
        <w:rPr>
          <w:rFonts w:ascii="Times New Roman" w:hAnsi="Times New Roman" w:cs="Times New Roman"/>
          <w:sz w:val="24"/>
          <w:szCs w:val="24"/>
        </w:rPr>
        <w:t>В течение учебного года были проведены следующие общешкольные спортивные мероприятия</w:t>
      </w:r>
      <w:r w:rsidRPr="0007422C">
        <w:rPr>
          <w:rFonts w:ascii="Times New Roman" w:eastAsia="Times New Roman" w:hAnsi="Times New Roman" w:cs="Times New Roman"/>
          <w:sz w:val="24"/>
          <w:szCs w:val="24"/>
        </w:rPr>
        <w:t xml:space="preserve"> – спартакиада учащихся 5-7 классов и 8-11 классов: </w:t>
      </w:r>
    </w:p>
    <w:p w:rsidR="00E446BC" w:rsidRPr="00E446BC" w:rsidRDefault="00E446BC" w:rsidP="003D7B0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jc w:val="center"/>
        <w:tblLook w:val="04A0"/>
      </w:tblPr>
      <w:tblGrid>
        <w:gridCol w:w="798"/>
        <w:gridCol w:w="4839"/>
        <w:gridCol w:w="1701"/>
        <w:gridCol w:w="2233"/>
      </w:tblGrid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BE226E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39" w:type="dxa"/>
          </w:tcPr>
          <w:p w:rsidR="002A267C" w:rsidRPr="00BE226E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соревнований</w:t>
            </w:r>
          </w:p>
        </w:tc>
        <w:tc>
          <w:tcPr>
            <w:tcW w:w="1701" w:type="dxa"/>
          </w:tcPr>
          <w:p w:rsidR="002A267C" w:rsidRPr="00BE226E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>Дата проведения</w:t>
            </w:r>
          </w:p>
        </w:tc>
        <w:tc>
          <w:tcPr>
            <w:tcW w:w="2233" w:type="dxa"/>
          </w:tcPr>
          <w:p w:rsidR="002A267C" w:rsidRPr="00BE226E" w:rsidRDefault="002A267C" w:rsidP="003D7B0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i/>
                <w:sz w:val="24"/>
                <w:szCs w:val="24"/>
              </w:rPr>
              <w:t>Кол-во участников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Спортивный праздник «Здравствуй, школа!» 5-11 класс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287 человек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Осенний легкоатлетический кросс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110 человек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Соревнования по пионерболу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Новогодняя лыжня – 2016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22 человека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енно-спортивный конкурс «Встань в строй </w:t>
            </w:r>
            <w:proofErr w:type="gramStart"/>
            <w:r w:rsidRPr="000742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ым</w:t>
            </w:r>
            <w:proofErr w:type="gramEnd"/>
            <w:r w:rsidRPr="000742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среди учащихся 5-7 классов, 8-11 классов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Соревнования по стрельбе из пневматической винтовки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Соревнования по баскетболу.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38 человек</w:t>
            </w:r>
          </w:p>
        </w:tc>
      </w:tr>
      <w:tr w:rsidR="002A267C" w:rsidRPr="0007422C" w:rsidTr="00754626">
        <w:trPr>
          <w:jc w:val="center"/>
        </w:trPr>
        <w:tc>
          <w:tcPr>
            <w:tcW w:w="798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39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венство МБОУ «</w:t>
            </w:r>
            <w:proofErr w:type="spellStart"/>
            <w:r w:rsidRPr="000742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ская</w:t>
            </w:r>
            <w:proofErr w:type="spellEnd"/>
            <w:r w:rsidRPr="0007422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» по лёгкой атлетике среди учащихся 5-8, 10 классов.</w:t>
            </w:r>
            <w:r w:rsidRPr="0007422C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01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233" w:type="dxa"/>
          </w:tcPr>
          <w:p w:rsidR="002A267C" w:rsidRPr="0007422C" w:rsidRDefault="002A267C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422C">
              <w:rPr>
                <w:rFonts w:ascii="Times New Roman" w:hAnsi="Times New Roman" w:cs="Times New Roman"/>
                <w:sz w:val="24"/>
                <w:szCs w:val="24"/>
              </w:rPr>
              <w:t>215 человек</w:t>
            </w:r>
          </w:p>
        </w:tc>
      </w:tr>
    </w:tbl>
    <w:p w:rsidR="00E446BC" w:rsidRDefault="00E446BC" w:rsidP="003D7B0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655C" w:rsidRDefault="00B3655C" w:rsidP="00B3655C">
      <w:pPr>
        <w:spacing w:before="120" w:after="0" w:line="240" w:lineRule="auto"/>
        <w:ind w:left="39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55C">
        <w:rPr>
          <w:rFonts w:ascii="Times New Roman" w:hAnsi="Times New Roman" w:cs="Times New Roman"/>
          <w:b/>
          <w:sz w:val="24"/>
          <w:szCs w:val="24"/>
        </w:rPr>
        <w:t>Достижения воспитанников в 2015/2016 учебном году</w:t>
      </w:r>
    </w:p>
    <w:p w:rsidR="00C43D99" w:rsidRPr="00C43D99" w:rsidRDefault="00E446BC" w:rsidP="003D7B01">
      <w:pPr>
        <w:spacing w:before="120" w:after="0" w:line="240" w:lineRule="auto"/>
        <w:ind w:left="397"/>
        <w:rPr>
          <w:i/>
        </w:rPr>
      </w:pPr>
      <w:proofErr w:type="spellStart"/>
      <w:r w:rsidRPr="00E44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сухин</w:t>
      </w:r>
      <w:proofErr w:type="spellEnd"/>
      <w:r w:rsidRPr="00E446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А.И.</w:t>
      </w:r>
    </w:p>
    <w:p w:rsidR="00C43D99" w:rsidRPr="00B3655C" w:rsidRDefault="00B3655C" w:rsidP="00B3655C">
      <w:pPr>
        <w:spacing w:before="120" w:after="0" w:line="240" w:lineRule="auto"/>
        <w:ind w:left="397"/>
        <w:rPr>
          <w:rFonts w:ascii="Times New Roman" w:hAnsi="Times New Roman" w:cs="Times New Roman"/>
          <w:i/>
          <w:sz w:val="24"/>
          <w:szCs w:val="24"/>
        </w:rPr>
      </w:pPr>
      <w:r w:rsidRPr="00B3655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43D99" w:rsidRPr="00B3655C">
        <w:rPr>
          <w:rFonts w:ascii="Times New Roman" w:hAnsi="Times New Roman" w:cs="Times New Roman"/>
          <w:b/>
          <w:i/>
          <w:sz w:val="24"/>
          <w:szCs w:val="24"/>
        </w:rPr>
        <w:t xml:space="preserve"> Конференции</w:t>
      </w: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7"/>
        <w:gridCol w:w="2159"/>
        <w:gridCol w:w="792"/>
        <w:gridCol w:w="2087"/>
        <w:gridCol w:w="1440"/>
        <w:gridCol w:w="1260"/>
      </w:tblGrid>
      <w:tr w:rsidR="00C43D99" w:rsidRPr="00BE226E" w:rsidTr="008817D5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BE226E" w:rsidRDefault="00C43D99" w:rsidP="003D7B01">
            <w:pPr>
              <w:ind w:right="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конференции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BE226E" w:rsidRDefault="00C43D99" w:rsidP="003D7B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 участник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BE226E" w:rsidRDefault="00C43D99" w:rsidP="003D7B01">
            <w:pPr>
              <w:ind w:left="-144" w:right="-13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BE226E" w:rsidRDefault="00C43D99" w:rsidP="003D7B01">
            <w:pPr>
              <w:ind w:right="-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ема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BE226E" w:rsidRDefault="00C43D99" w:rsidP="003D7B01">
            <w:pPr>
              <w:ind w:right="-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E2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BE226E" w:rsidRDefault="00C43D99" w:rsidP="003D7B01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BE226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-тат</w:t>
            </w:r>
            <w:proofErr w:type="spellEnd"/>
            <w:proofErr w:type="gramEnd"/>
          </w:p>
        </w:tc>
      </w:tr>
      <w:tr w:rsidR="00C43D99" w:rsidRPr="00C43D99" w:rsidTr="008817D5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XVII районная краеведческая конференция туристско-краеведческого движения учащихся «Отечество» в номинации  «Ходили мы походами»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Боровинский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7б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«Велопробег по сёлам Алтайского район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</w:tbl>
    <w:p w:rsidR="00C43D99" w:rsidRPr="00B3655C" w:rsidRDefault="00B3655C" w:rsidP="003D7B01">
      <w:pPr>
        <w:spacing w:before="1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C43D99" w:rsidRPr="00B3655C">
        <w:rPr>
          <w:rFonts w:ascii="Times New Roman" w:hAnsi="Times New Roman" w:cs="Times New Roman"/>
          <w:b/>
          <w:i/>
          <w:sz w:val="24"/>
          <w:szCs w:val="24"/>
        </w:rPr>
        <w:t>Соревнования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214"/>
        <w:gridCol w:w="992"/>
        <w:gridCol w:w="1293"/>
        <w:gridCol w:w="1440"/>
      </w:tblGrid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C43D99" w:rsidRDefault="00C43D99" w:rsidP="003D7B01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конкур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Ф.И. участ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C43D99" w:rsidRDefault="00C43D99" w:rsidP="003D7B01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Класс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C43D99" w:rsidRDefault="00C43D99" w:rsidP="003D7B01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</w:t>
            </w:r>
          </w:p>
        </w:tc>
      </w:tr>
      <w:tr w:rsidR="00C43D99" w:rsidRPr="00C43D99" w:rsidTr="008817D5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Осенний лёгкоатлетический кросс в зачёт спартакиады СОШ Алтайского района. КРОСС 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Й - 201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ап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Сокол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</w:t>
            </w: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Журавлёва Евг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Осенний лёгкоатлетический кросс в зачёт спартакиады СОШ Алтайского района. КРОСС НАЦИЙ - 2015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Команда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Айской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СОШ (24 учащихс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pStyle w:val="a7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4-11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ам. Открытие лыжного сезона 2016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16 учащих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4-7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 в зачёт спартакиады СОШ Алтайского района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Команда юношей (Лапшин Д., Лопатин И., Осадчий Я., </w:t>
            </w:r>
            <w:proofErr w:type="gramEnd"/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Ярох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Д.,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Останин Н., 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Коробейников С.,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Арндт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6-9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йонные соревнования «Встань в строй </w:t>
            </w:r>
            <w:proofErr w:type="gram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льным</w:t>
            </w:r>
            <w:proofErr w:type="gram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, посвящённые Дню защитника Отечества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адчий Ярослав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ов Никит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щепков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им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лотов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ровинский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икит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енина Валерия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уева Елена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х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7-9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ГТО «Готов к труду и обороне» среди учащихся школ Алтайского района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:rsidR="00C43D99" w:rsidRPr="00C43D99" w:rsidRDefault="00C43D99" w:rsidP="003D7B01">
            <w:pPr>
              <w:pStyle w:val="a7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Григорьев Вася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.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сения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Соколов Никита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 Важенина Валерия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 Кулик Кристина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. Ершов Евгений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йнов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8.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енов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9.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д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ргей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0.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усевич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11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Кулик Кристина – 3 место.</w:t>
            </w:r>
          </w:p>
          <w:p w:rsidR="00C43D99" w:rsidRPr="00C43D99" w:rsidRDefault="00C43D99" w:rsidP="003D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Соколов Никита – 3 место.</w:t>
            </w:r>
          </w:p>
        </w:tc>
      </w:tr>
      <w:tr w:rsidR="00C43D99" w:rsidRPr="00C43D99" w:rsidTr="008817D5">
        <w:tc>
          <w:tcPr>
            <w:tcW w:w="3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ные соревнования по лыжным гонкам среди учащихся в зачёт спартакиады СОШ Алтайского района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кол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енина Валер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ортивный праздник, посвящённый закрытию лыжного сезона «Лыжня здоровья».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астие.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волейболу среди девушек в зачёт спартакиады СОШ Алтайского района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ьева Ангелин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ина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олетта</w:t>
            </w:r>
            <w:proofErr w:type="spellEnd"/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ейнико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лия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ут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данова Светлан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исеева Виктория 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дне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8а и 8б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.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волейболу среди  девушек 10-11 классов в зачёт спартакиады СОШ Алтайского района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</w:t>
            </w:r>
          </w:p>
        </w:tc>
      </w:tr>
      <w:tr w:rsidR="00C43D99" w:rsidRPr="00C43D99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волейболу среди  юношей в зачёт спартакиады СОШ Алтайского района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адчий Ярослав, Лопатин Илья, Потапов Максим,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пшин Денис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рох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нил,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моленко Даниил.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</w:t>
            </w:r>
          </w:p>
        </w:tc>
      </w:tr>
      <w:tr w:rsidR="00C43D99" w:rsidRPr="00C43D99" w:rsidTr="008817D5">
        <w:tc>
          <w:tcPr>
            <w:tcW w:w="3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по волейболу среди  юношей 10-11 классов в зачёт спартакиады СОШ Алтайского района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</w:t>
            </w:r>
          </w:p>
        </w:tc>
      </w:tr>
      <w:tr w:rsidR="00C43D99" w:rsidRPr="00C43D99" w:rsidTr="008817D5">
        <w:tc>
          <w:tcPr>
            <w:tcW w:w="3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йонные соревнования «Безопасное колесо» среди учащихся 2004 года рождения и младше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гильников Никита,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лер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ля,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лимонце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Юля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тее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сения.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4-5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в знании правил оказания первой медицинск</w:t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ой помощи.</w:t>
            </w:r>
          </w:p>
        </w:tc>
      </w:tr>
      <w:tr w:rsidR="00C43D99" w:rsidRPr="00C43D99" w:rsidTr="008817D5">
        <w:tc>
          <w:tcPr>
            <w:tcW w:w="3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Районные соревнования по лёгкой атлетике «Шиповка юных» среди учащихся 2003 года рождения и младше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Гигель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Дерябин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Артемий</w:t>
            </w:r>
            <w:proofErr w:type="spellEnd"/>
          </w:p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Ершов Егор</w:t>
            </w:r>
          </w:p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Соколов Ник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а, 6а,7а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мальчиков заняла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.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Лузян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ег 60 метров 1 место,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ыжки в длину – 1 место,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ание мяча – 1 место.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Пол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2 место</w:t>
            </w:r>
          </w:p>
        </w:tc>
      </w:tr>
      <w:tr w:rsidR="00C43D99" w:rsidRPr="00C43D99" w:rsidTr="008817D5">
        <w:tc>
          <w:tcPr>
            <w:tcW w:w="3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</w:t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йонные соревнования по лёгкой атлетике среди СОШ Алтайского район</w:t>
            </w:r>
            <w:proofErr w:type="gramEnd"/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14 человек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 место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 (прыжки в высоту).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Балд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1 место (прыжки в длину)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Балд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 (прыжки в длину)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Дворянчико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Снежа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3 место (400 метров)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Дюдне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</w:rPr>
              <w:t xml:space="preserve"> Св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б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</w:rPr>
              <w:t>(100 метров)</w:t>
            </w:r>
          </w:p>
        </w:tc>
      </w:tr>
      <w:tr w:rsidR="00C43D99" w:rsidRPr="00C43D99" w:rsidTr="008817D5">
        <w:tc>
          <w:tcPr>
            <w:tcW w:w="37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евой этап «Президентских </w:t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остязаний» среди учащихся 6-ых классов средних общеобразовательных школ Алтайского края.</w:t>
            </w: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 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гель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, Дерябин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емий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узянин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ирилл, Плотников Илья, Соколов Никита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лд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лина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орянчико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ежа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агерь Ксения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зян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рвара,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ул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гелин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</w:t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оманда –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6 место.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анда –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 место 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знание истории Олимпийского движения),</w:t>
            </w:r>
          </w:p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место – эстафета</w:t>
            </w:r>
          </w:p>
        </w:tc>
      </w:tr>
      <w:tr w:rsidR="00C43D99" w:rsidRPr="00C43D99" w:rsidTr="008817D5">
        <w:tc>
          <w:tcPr>
            <w:tcW w:w="37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гель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гор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а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 место.</w:t>
            </w:r>
          </w:p>
        </w:tc>
      </w:tr>
      <w:tr w:rsidR="00C43D99" w:rsidRPr="00C43D99" w:rsidTr="008817D5">
        <w:tc>
          <w:tcPr>
            <w:tcW w:w="3740" w:type="dxa"/>
            <w:tcBorders>
              <w:left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гиональный турнир по волейболу среди девушек 1998 г.р. и младше на Кубок Героя Советского Союза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ен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.М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игорьева Ангелин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оловина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олетта</w:t>
            </w:r>
            <w:proofErr w:type="spellEnd"/>
          </w:p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обейнико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илия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тутин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ария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гданова Светлана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исеева Виктория </w:t>
            </w:r>
            <w:r w:rsidRPr="00C43D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7. </w:t>
            </w:r>
            <w:proofErr w:type="spellStart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юднева</w:t>
            </w:r>
            <w:proofErr w:type="spellEnd"/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а-8б класс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гион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D99" w:rsidRPr="00C43D99" w:rsidRDefault="00C43D99" w:rsidP="00C43D99">
            <w:pPr>
              <w:shd w:val="clear" w:color="auto" w:fill="FFFFFF"/>
              <w:spacing w:line="25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43D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место.</w:t>
            </w:r>
          </w:p>
        </w:tc>
      </w:tr>
    </w:tbl>
    <w:p w:rsidR="00754626" w:rsidRPr="0007422C" w:rsidRDefault="00754626" w:rsidP="00E256D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54626">
        <w:rPr>
          <w:rFonts w:ascii="Times New Roman" w:hAnsi="Times New Roman" w:cs="Times New Roman"/>
          <w:b/>
          <w:sz w:val="24"/>
          <w:szCs w:val="24"/>
        </w:rPr>
        <w:t>В честь 70 –</w:t>
      </w:r>
      <w:proofErr w:type="spellStart"/>
      <w:r w:rsidRPr="00754626">
        <w:rPr>
          <w:rFonts w:ascii="Times New Roman" w:hAnsi="Times New Roman" w:cs="Times New Roman"/>
          <w:b/>
          <w:sz w:val="24"/>
          <w:szCs w:val="24"/>
        </w:rPr>
        <w:t>летия</w:t>
      </w:r>
      <w:proofErr w:type="spellEnd"/>
      <w:r w:rsidRPr="00754626">
        <w:rPr>
          <w:rFonts w:ascii="Times New Roman" w:hAnsi="Times New Roman" w:cs="Times New Roman"/>
          <w:b/>
          <w:sz w:val="24"/>
          <w:szCs w:val="24"/>
        </w:rPr>
        <w:t xml:space="preserve">  Победы Советского народа в Великой Отечественной войне</w:t>
      </w:r>
      <w:r w:rsidRPr="0007422C">
        <w:rPr>
          <w:rFonts w:ascii="Times New Roman" w:hAnsi="Times New Roman" w:cs="Times New Roman"/>
          <w:sz w:val="24"/>
          <w:szCs w:val="24"/>
        </w:rPr>
        <w:t xml:space="preserve"> команда учащихся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Айской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школы,  во главе с  учителем физкультуры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Засухиным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А. И. и ветераном педагогического труда  Афанасьевым В.М.,  совершила </w:t>
      </w:r>
      <w:r w:rsidRPr="0003371D">
        <w:rPr>
          <w:rFonts w:ascii="Times New Roman" w:hAnsi="Times New Roman" w:cs="Times New Roman"/>
          <w:b/>
          <w:sz w:val="24"/>
          <w:szCs w:val="24"/>
        </w:rPr>
        <w:t>велопробег</w:t>
      </w:r>
      <w:r w:rsidRPr="0007422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– Каменка – Россоши – Белокуриха – Алтайское –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Куяган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Куяча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Тоурак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– Белое –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Сараса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». Участниками пробега пройдено 380 км. Во время пробега участники посетили все мемориальные комплексы погибшим  в годы Великой Отечественной войны сёл Алтайского района, встречались с работниками администрации сёл. Часть маршрута пролегла по территории Республики Алтай, посетили сёла Ильинка, Улус- Черга, Черга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Шебалинского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района. За время пробега ребята познакомились с ранее неизвестными территориями Алтайского района, расширили свой кругозор, проверили свою физическую подготовку.</w:t>
      </w:r>
    </w:p>
    <w:p w:rsidR="00754626" w:rsidRPr="0007422C" w:rsidRDefault="00754626" w:rsidP="007546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422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03371D">
        <w:rPr>
          <w:rFonts w:ascii="Times New Roman" w:hAnsi="Times New Roman" w:cs="Times New Roman"/>
          <w:b/>
          <w:sz w:val="24"/>
          <w:szCs w:val="24"/>
        </w:rPr>
        <w:t>акции «Спорт против наркотиков»</w:t>
      </w:r>
      <w:r w:rsidRPr="0007422C">
        <w:rPr>
          <w:rFonts w:ascii="Times New Roman" w:hAnsi="Times New Roman" w:cs="Times New Roman"/>
          <w:sz w:val="24"/>
          <w:szCs w:val="24"/>
        </w:rPr>
        <w:t xml:space="preserve"> в осенний период был совершён поход по маршруту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07422C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07422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>- гора Синюха (Республика Алтай), в котором приняли участие ребята «группы риска».</w:t>
      </w:r>
    </w:p>
    <w:p w:rsidR="00754626" w:rsidRPr="0007422C" w:rsidRDefault="00754626" w:rsidP="007546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7422C">
        <w:rPr>
          <w:rFonts w:ascii="Times New Roman" w:hAnsi="Times New Roman" w:cs="Times New Roman"/>
          <w:sz w:val="24"/>
          <w:szCs w:val="24"/>
        </w:rPr>
        <w:t xml:space="preserve">В летний период были совершены </w:t>
      </w:r>
      <w:r w:rsidRPr="0003371D">
        <w:rPr>
          <w:rFonts w:ascii="Times New Roman" w:hAnsi="Times New Roman" w:cs="Times New Roman"/>
          <w:b/>
          <w:sz w:val="24"/>
          <w:szCs w:val="24"/>
        </w:rPr>
        <w:t>походы</w:t>
      </w:r>
      <w:r w:rsidRPr="0007422C">
        <w:rPr>
          <w:rFonts w:ascii="Times New Roman" w:hAnsi="Times New Roman" w:cs="Times New Roman"/>
          <w:sz w:val="24"/>
          <w:szCs w:val="24"/>
        </w:rPr>
        <w:t xml:space="preserve"> по разным маршрутам: учащиеся 6-а класса покорили самую высокую вершину на севере Алтайского края </w:t>
      </w:r>
      <w:r w:rsidRPr="0003371D">
        <w:rPr>
          <w:rFonts w:ascii="Times New Roman" w:hAnsi="Times New Roman" w:cs="Times New Roman"/>
          <w:b/>
          <w:sz w:val="24"/>
          <w:szCs w:val="24"/>
        </w:rPr>
        <w:t xml:space="preserve">гору </w:t>
      </w:r>
      <w:proofErr w:type="spellStart"/>
      <w:r w:rsidRPr="0003371D">
        <w:rPr>
          <w:rFonts w:ascii="Times New Roman" w:hAnsi="Times New Roman" w:cs="Times New Roman"/>
          <w:b/>
          <w:sz w:val="24"/>
          <w:szCs w:val="24"/>
        </w:rPr>
        <w:t>Бабырган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; учащиеся 5-а и 5-б класса совершили однодневный поход на </w:t>
      </w:r>
      <w:r w:rsidRPr="0003371D">
        <w:rPr>
          <w:rFonts w:ascii="Times New Roman" w:hAnsi="Times New Roman" w:cs="Times New Roman"/>
          <w:b/>
          <w:sz w:val="24"/>
          <w:szCs w:val="24"/>
        </w:rPr>
        <w:t xml:space="preserve">пруд </w:t>
      </w:r>
      <w:proofErr w:type="spellStart"/>
      <w:r w:rsidRPr="0003371D">
        <w:rPr>
          <w:rFonts w:ascii="Times New Roman" w:hAnsi="Times New Roman" w:cs="Times New Roman"/>
          <w:b/>
          <w:sz w:val="24"/>
          <w:szCs w:val="24"/>
        </w:rPr>
        <w:t>Айчонок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, учащиеся 7-б класса совершили экспедиционный поход </w:t>
      </w:r>
      <w:r w:rsidRPr="0003371D">
        <w:rPr>
          <w:rFonts w:ascii="Times New Roman" w:hAnsi="Times New Roman" w:cs="Times New Roman"/>
          <w:b/>
          <w:sz w:val="24"/>
          <w:szCs w:val="24"/>
        </w:rPr>
        <w:t>на Пучину и гору Чёртов палец</w:t>
      </w:r>
      <w:r w:rsidRPr="00074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626" w:rsidRDefault="00754626" w:rsidP="007546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422C">
        <w:rPr>
          <w:rFonts w:ascii="Times New Roman" w:hAnsi="Times New Roman" w:cs="Times New Roman"/>
          <w:sz w:val="24"/>
          <w:szCs w:val="24"/>
        </w:rPr>
        <w:t xml:space="preserve"> Итогом работы по спортивному направлению стало участие МБОУ « </w:t>
      </w:r>
      <w:proofErr w:type="spellStart"/>
      <w:r w:rsidRPr="0007422C">
        <w:rPr>
          <w:rFonts w:ascii="Times New Roman" w:hAnsi="Times New Roman" w:cs="Times New Roman"/>
          <w:sz w:val="24"/>
          <w:szCs w:val="24"/>
        </w:rPr>
        <w:t>Айская</w:t>
      </w:r>
      <w:proofErr w:type="spellEnd"/>
      <w:r w:rsidRPr="0007422C">
        <w:rPr>
          <w:rFonts w:ascii="Times New Roman" w:hAnsi="Times New Roman" w:cs="Times New Roman"/>
          <w:sz w:val="24"/>
          <w:szCs w:val="24"/>
        </w:rPr>
        <w:t xml:space="preserve"> СОШ» в Краевом смотре-конкурсе на лучшую организацию деятельности школьного спортивного клуба. По итогам конкурса объявлена благодарность руководителю школьно</w:t>
      </w:r>
      <w:r>
        <w:rPr>
          <w:rFonts w:ascii="Times New Roman" w:hAnsi="Times New Roman" w:cs="Times New Roman"/>
          <w:sz w:val="24"/>
          <w:szCs w:val="24"/>
        </w:rPr>
        <w:t xml:space="preserve">го спортивного клу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сух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ию </w:t>
      </w:r>
      <w:r w:rsidRPr="0007422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новичу.</w:t>
      </w:r>
    </w:p>
    <w:p w:rsidR="005B3BB8" w:rsidRDefault="00B3655C" w:rsidP="005B3BB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.</w:t>
      </w:r>
      <w:r w:rsidR="005B3BB8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r w:rsidR="00BE226E">
        <w:rPr>
          <w:rFonts w:ascii="Times New Roman" w:hAnsi="Times New Roman" w:cs="Times New Roman"/>
          <w:b/>
          <w:i/>
          <w:sz w:val="24"/>
          <w:szCs w:val="24"/>
        </w:rPr>
        <w:t xml:space="preserve"> школьной олимпиады по ОБЖ  2015 – 2016</w:t>
      </w:r>
      <w:r w:rsidR="005B3BB8">
        <w:rPr>
          <w:rFonts w:ascii="Times New Roman" w:hAnsi="Times New Roman" w:cs="Times New Roman"/>
          <w:b/>
          <w:i/>
          <w:sz w:val="24"/>
          <w:szCs w:val="24"/>
        </w:rPr>
        <w:t xml:space="preserve"> учебный год</w:t>
      </w:r>
    </w:p>
    <w:tbl>
      <w:tblPr>
        <w:tblStyle w:val="a3"/>
        <w:tblW w:w="10590" w:type="dxa"/>
        <w:tblLayout w:type="fixed"/>
        <w:tblLook w:val="04A0"/>
      </w:tblPr>
      <w:tblGrid>
        <w:gridCol w:w="518"/>
        <w:gridCol w:w="2015"/>
        <w:gridCol w:w="705"/>
        <w:gridCol w:w="2067"/>
        <w:gridCol w:w="1364"/>
        <w:gridCol w:w="1227"/>
        <w:gridCol w:w="818"/>
        <w:gridCol w:w="1876"/>
      </w:tblGrid>
      <w:tr w:rsidR="005B3BB8" w:rsidRPr="00A6714B" w:rsidTr="008817D5">
        <w:trPr>
          <w:trHeight w:val="1051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ФИ учащегося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% выполненных заданий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1F38C8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 Н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33CC5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C5">
              <w:rPr>
                <w:rFonts w:ascii="Times New Roman" w:hAnsi="Times New Roman" w:cs="Times New Roman"/>
                <w:b/>
                <w:sz w:val="24"/>
                <w:szCs w:val="24"/>
              </w:rPr>
              <w:t>Грибов М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33CC5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CC5">
              <w:rPr>
                <w:rFonts w:ascii="Times New Roman" w:hAnsi="Times New Roman" w:cs="Times New Roman"/>
                <w:b/>
                <w:sz w:val="24"/>
                <w:szCs w:val="24"/>
              </w:rPr>
              <w:t>Мурадов</w:t>
            </w:r>
            <w:proofErr w:type="spellEnd"/>
            <w:r w:rsidRPr="00A33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481EE6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EE6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ков К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  <w:tr w:rsidR="005B3BB8" w:rsidRPr="00A6714B" w:rsidTr="008817D5">
        <w:trPr>
          <w:trHeight w:val="259"/>
        </w:trPr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с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3BB8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3BB8" w:rsidRPr="00A6714B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>Засухин</w:t>
            </w:r>
            <w:proofErr w:type="spellEnd"/>
            <w:r w:rsidRPr="00A6714B"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</w:p>
        </w:tc>
      </w:tr>
    </w:tbl>
    <w:p w:rsidR="005B3BB8" w:rsidRDefault="005B3BB8" w:rsidP="005B3BB8">
      <w:pPr>
        <w:pStyle w:val="Style3"/>
        <w:widowControl/>
        <w:spacing w:line="322" w:lineRule="exact"/>
        <w:ind w:left="586"/>
        <w:jc w:val="center"/>
        <w:rPr>
          <w:rStyle w:val="FontStyle12"/>
          <w:sz w:val="24"/>
          <w:szCs w:val="24"/>
        </w:rPr>
      </w:pPr>
    </w:p>
    <w:p w:rsidR="005B3BB8" w:rsidRDefault="0055113C" w:rsidP="005B3BB8">
      <w:pPr>
        <w:pStyle w:val="Style3"/>
        <w:widowControl/>
        <w:spacing w:line="322" w:lineRule="exact"/>
        <w:ind w:left="586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4.</w:t>
      </w:r>
      <w:r w:rsidR="005B3BB8">
        <w:rPr>
          <w:rStyle w:val="FontStyle12"/>
          <w:sz w:val="24"/>
          <w:szCs w:val="24"/>
        </w:rPr>
        <w:t>Результаты районной олимпиады по ОБЖ</w:t>
      </w:r>
    </w:p>
    <w:tbl>
      <w:tblPr>
        <w:tblStyle w:val="a3"/>
        <w:tblW w:w="0" w:type="auto"/>
        <w:tblLook w:val="04A0"/>
      </w:tblPr>
      <w:tblGrid>
        <w:gridCol w:w="774"/>
        <w:gridCol w:w="2923"/>
        <w:gridCol w:w="1656"/>
        <w:gridCol w:w="2350"/>
        <w:gridCol w:w="1868"/>
      </w:tblGrid>
      <w:tr w:rsidR="005B3BB8" w:rsidRPr="000E1020" w:rsidTr="008817D5">
        <w:tc>
          <w:tcPr>
            <w:tcW w:w="774" w:type="dxa"/>
          </w:tcPr>
          <w:p w:rsidR="005B3BB8" w:rsidRPr="000E1020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E102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E102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23" w:type="dxa"/>
          </w:tcPr>
          <w:p w:rsidR="005B3BB8" w:rsidRPr="000E1020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 учащегося</w:t>
            </w:r>
          </w:p>
        </w:tc>
        <w:tc>
          <w:tcPr>
            <w:tcW w:w="1656" w:type="dxa"/>
          </w:tcPr>
          <w:p w:rsidR="005B3BB8" w:rsidRPr="000E1020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102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350" w:type="dxa"/>
          </w:tcPr>
          <w:p w:rsidR="005B3BB8" w:rsidRPr="000E1020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68" w:type="dxa"/>
          </w:tcPr>
          <w:p w:rsidR="005B3BB8" w:rsidRPr="000E1020" w:rsidRDefault="005B3BB8" w:rsidP="008817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0E1020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</w:tr>
      <w:tr w:rsidR="005B3BB8" w:rsidRPr="005C0004" w:rsidTr="008817D5">
        <w:tc>
          <w:tcPr>
            <w:tcW w:w="774" w:type="dxa"/>
          </w:tcPr>
          <w:p w:rsidR="005B3BB8" w:rsidRPr="00F43676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6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3" w:type="dxa"/>
          </w:tcPr>
          <w:p w:rsidR="005B3BB8" w:rsidRPr="000053EC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EC">
              <w:rPr>
                <w:rFonts w:ascii="Times New Roman" w:hAnsi="Times New Roman" w:cs="Times New Roman"/>
                <w:sz w:val="24"/>
                <w:szCs w:val="24"/>
              </w:rPr>
              <w:t>Иванов Н.</w:t>
            </w:r>
          </w:p>
        </w:tc>
        <w:tc>
          <w:tcPr>
            <w:tcW w:w="1656" w:type="dxa"/>
          </w:tcPr>
          <w:p w:rsidR="005B3BB8" w:rsidRPr="00F43676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0" w:type="dxa"/>
          </w:tcPr>
          <w:p w:rsidR="005B3BB8" w:rsidRPr="00F43676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5B3BB8" w:rsidRPr="005C0004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0004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B3BB8" w:rsidRPr="005C0004" w:rsidTr="008817D5">
        <w:tc>
          <w:tcPr>
            <w:tcW w:w="774" w:type="dxa"/>
          </w:tcPr>
          <w:p w:rsidR="005B3BB8" w:rsidRPr="00F43676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3" w:type="dxa"/>
          </w:tcPr>
          <w:p w:rsidR="005B3BB8" w:rsidRPr="000053EC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3EC">
              <w:rPr>
                <w:rFonts w:ascii="Times New Roman" w:hAnsi="Times New Roman" w:cs="Times New Roman"/>
                <w:sz w:val="24"/>
                <w:szCs w:val="24"/>
              </w:rPr>
              <w:t>Грибов М.</w:t>
            </w:r>
          </w:p>
        </w:tc>
        <w:tc>
          <w:tcPr>
            <w:tcW w:w="1656" w:type="dxa"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0" w:type="dxa"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5B3BB8" w:rsidRPr="005C0004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  <w:tr w:rsidR="005B3BB8" w:rsidRPr="005C0004" w:rsidTr="008817D5">
        <w:tc>
          <w:tcPr>
            <w:tcW w:w="774" w:type="dxa"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3" w:type="dxa"/>
          </w:tcPr>
          <w:p w:rsidR="005B3BB8" w:rsidRPr="000053EC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53EC">
              <w:rPr>
                <w:rFonts w:ascii="Times New Roman" w:hAnsi="Times New Roman" w:cs="Times New Roman"/>
                <w:sz w:val="24"/>
                <w:szCs w:val="24"/>
              </w:rPr>
              <w:t>Мурадов</w:t>
            </w:r>
            <w:proofErr w:type="spellEnd"/>
            <w:r w:rsidRPr="000053EC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656" w:type="dxa"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50" w:type="dxa"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8" w:type="dxa"/>
          </w:tcPr>
          <w:p w:rsidR="005B3BB8" w:rsidRDefault="005B3BB8" w:rsidP="00881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</w:tr>
    </w:tbl>
    <w:p w:rsidR="005B3BB8" w:rsidRPr="0007422C" w:rsidRDefault="005B3BB8" w:rsidP="0075462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15A8" w:rsidRDefault="0013390B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га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.А. </w:t>
      </w:r>
    </w:p>
    <w:p w:rsidR="00E256D0" w:rsidRPr="00B3655C" w:rsidRDefault="00B3655C" w:rsidP="00872C0A">
      <w:pPr>
        <w:spacing w:before="120"/>
        <w:ind w:left="357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.</w:t>
      </w:r>
      <w:r w:rsidR="00E256D0" w:rsidRPr="00B3655C">
        <w:rPr>
          <w:rFonts w:ascii="Times New Roman" w:hAnsi="Times New Roman" w:cs="Times New Roman"/>
          <w:b/>
          <w:i/>
          <w:sz w:val="24"/>
          <w:szCs w:val="24"/>
        </w:rPr>
        <w:t>Соревнования</w:t>
      </w:r>
    </w:p>
    <w:tbl>
      <w:tblPr>
        <w:tblW w:w="96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40"/>
        <w:gridCol w:w="2214"/>
        <w:gridCol w:w="917"/>
        <w:gridCol w:w="1368"/>
        <w:gridCol w:w="1440"/>
      </w:tblGrid>
      <w:tr w:rsidR="00E256D0" w:rsidRPr="00872C0A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0" w:rsidRPr="00872C0A" w:rsidRDefault="00E256D0" w:rsidP="00872C0A">
            <w:pPr>
              <w:ind w:right="3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.И. участника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0" w:rsidRPr="00872C0A" w:rsidRDefault="00E256D0" w:rsidP="00872C0A">
            <w:pPr>
              <w:ind w:left="-144" w:right="-138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ласс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0" w:rsidRPr="00872C0A" w:rsidRDefault="00E256D0" w:rsidP="00872C0A">
            <w:pPr>
              <w:ind w:right="-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ровень прове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езультат</w:t>
            </w:r>
          </w:p>
        </w:tc>
      </w:tr>
      <w:tr w:rsidR="00E256D0" w:rsidRPr="00872C0A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ВФСК Готов к труду и обороне (ГТО) среди СОШ Алтайского района 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МБОУ </w:t>
            </w:r>
            <w:proofErr w:type="spellStart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Айская</w:t>
            </w:r>
            <w:proofErr w:type="spellEnd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3, 5, 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3 место</w:t>
            </w:r>
          </w:p>
        </w:tc>
      </w:tr>
      <w:tr w:rsidR="00E256D0" w:rsidRPr="00872C0A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лыжным гонкам с</w:t>
            </w:r>
            <w:proofErr w:type="gramStart"/>
            <w:r w:rsidRPr="00872C0A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872C0A">
              <w:rPr>
                <w:rFonts w:ascii="Times New Roman" w:hAnsi="Times New Roman" w:cs="Times New Roman"/>
                <w:sz w:val="24"/>
                <w:szCs w:val="24"/>
              </w:rPr>
              <w:t>лтайское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МБОУ </w:t>
            </w:r>
            <w:proofErr w:type="spellStart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Айская</w:t>
            </w:r>
            <w:proofErr w:type="spellEnd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4-5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2  место</w:t>
            </w:r>
          </w:p>
        </w:tc>
      </w:tr>
      <w:tr w:rsidR="00E256D0" w:rsidRPr="00872C0A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пионерболу в зачет спартакиады СОШ Алтайск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а МБОУ «</w:t>
            </w:r>
            <w:proofErr w:type="spellStart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Айская</w:t>
            </w:r>
            <w:proofErr w:type="spellEnd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256D0" w:rsidRPr="00872C0A" w:rsidRDefault="00E256D0" w:rsidP="00872C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sz w:val="24"/>
                <w:szCs w:val="24"/>
              </w:rPr>
              <w:t>3,4,5,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5 место</w:t>
            </w:r>
          </w:p>
        </w:tc>
      </w:tr>
      <w:tr w:rsidR="00E256D0" w:rsidRPr="00872C0A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легкой атлетике в с</w:t>
            </w:r>
            <w:proofErr w:type="gramStart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.Р</w:t>
            </w:r>
            <w:proofErr w:type="gramEnd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оссоши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анда МБОУ </w:t>
            </w:r>
            <w:proofErr w:type="spellStart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Айская</w:t>
            </w:r>
            <w:proofErr w:type="spellEnd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4,5,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6 место</w:t>
            </w:r>
          </w:p>
        </w:tc>
      </w:tr>
      <w:tr w:rsidR="00E256D0" w:rsidRPr="00872C0A" w:rsidTr="008817D5"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е соревнования по легкой атлетике в зачет спартакиады СОШ Алтайского района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Балдин</w:t>
            </w:r>
            <w:proofErr w:type="spellEnd"/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left="-144" w:right="-13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ind w:right="-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6D0" w:rsidRPr="00872C0A" w:rsidRDefault="00E256D0" w:rsidP="00872C0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2C0A">
              <w:rPr>
                <w:rFonts w:ascii="Times New Roman" w:hAnsi="Times New Roman" w:cs="Times New Roman"/>
                <w:bCs/>
                <w:sz w:val="24"/>
                <w:szCs w:val="24"/>
              </w:rPr>
              <w:t>3место</w:t>
            </w:r>
          </w:p>
        </w:tc>
      </w:tr>
    </w:tbl>
    <w:p w:rsidR="000A588B" w:rsidRPr="00B3655C" w:rsidRDefault="00B3655C" w:rsidP="000A588B">
      <w:pPr>
        <w:spacing w:before="120" w:after="0" w:line="240" w:lineRule="auto"/>
        <w:ind w:left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3655C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0A588B" w:rsidRPr="00B3655C">
        <w:rPr>
          <w:rFonts w:ascii="Times New Roman" w:hAnsi="Times New Roman" w:cs="Times New Roman"/>
          <w:b/>
          <w:i/>
          <w:sz w:val="24"/>
          <w:szCs w:val="24"/>
        </w:rPr>
        <w:t>Участие в конкурсах педагогического мастерства в течение 2015-2016 учебного года:</w:t>
      </w:r>
    </w:p>
    <w:tbl>
      <w:tblPr>
        <w:tblW w:w="9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91"/>
        <w:gridCol w:w="1878"/>
        <w:gridCol w:w="2346"/>
        <w:gridCol w:w="1832"/>
      </w:tblGrid>
      <w:tr w:rsidR="000A588B" w:rsidRPr="000A588B" w:rsidTr="008817D5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i/>
                <w:sz w:val="24"/>
                <w:szCs w:val="24"/>
              </w:rPr>
              <w:t>Место провед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ровень проведения (районный, </w:t>
            </w:r>
            <w:r w:rsidRPr="000A58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раевой…)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</w:t>
            </w:r>
          </w:p>
        </w:tc>
      </w:tr>
      <w:tr w:rsidR="000A588B" w:rsidRPr="000A588B" w:rsidTr="008817D5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региональном Кубке ФГБОУ ВО БТИ </w:t>
            </w:r>
            <w:proofErr w:type="spellStart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АлтГТУ</w:t>
            </w:r>
            <w:proofErr w:type="spellEnd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волейболу</w:t>
            </w:r>
            <w:proofErr w:type="gramStart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освященному</w:t>
            </w:r>
            <w:proofErr w:type="spellEnd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Бийс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A588B" w:rsidRPr="000A588B" w:rsidTr="008817D5"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Республике Алтай по волейболу среди мужских команд, </w:t>
            </w:r>
            <w:proofErr w:type="spellStart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повященному</w:t>
            </w:r>
            <w:proofErr w:type="spellEnd"/>
            <w:r w:rsidRPr="000A588B">
              <w:rPr>
                <w:rFonts w:ascii="Times New Roman" w:hAnsi="Times New Roman" w:cs="Times New Roman"/>
                <w:sz w:val="24"/>
                <w:szCs w:val="24"/>
              </w:rPr>
              <w:t xml:space="preserve"> 71 годовщине Победы в ВОВ 1941-1945 гг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Горно-Алтайский Педагогический Колледж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Межрегиональный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88B" w:rsidRPr="000A588B" w:rsidRDefault="000A588B" w:rsidP="000A5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88B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E256D0" w:rsidRPr="000E1020" w:rsidRDefault="00E256D0" w:rsidP="0096594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2D7" w:rsidRDefault="009A15A8" w:rsidP="00872C0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>Из таблиц видно, что учителя физкультуры активно участвуют во всех районных и многих кр</w:t>
      </w:r>
      <w:r>
        <w:rPr>
          <w:rFonts w:ascii="Times New Roman" w:hAnsi="Times New Roman" w:cs="Times New Roman"/>
          <w:sz w:val="24"/>
          <w:szCs w:val="24"/>
        </w:rPr>
        <w:t>аевых соревнованиях с учащимися.</w:t>
      </w:r>
      <w:r w:rsidR="004352D7">
        <w:rPr>
          <w:rFonts w:ascii="Times New Roman" w:hAnsi="Times New Roman" w:cs="Times New Roman"/>
          <w:sz w:val="24"/>
          <w:szCs w:val="24"/>
        </w:rPr>
        <w:t xml:space="preserve"> </w:t>
      </w:r>
      <w:r w:rsidRPr="000E1020">
        <w:rPr>
          <w:rFonts w:ascii="Times New Roman" w:hAnsi="Times New Roman" w:cs="Times New Roman"/>
          <w:sz w:val="24"/>
          <w:szCs w:val="24"/>
        </w:rPr>
        <w:t>Мониторинг отслеживаетс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E1020">
        <w:rPr>
          <w:rFonts w:ascii="Times New Roman" w:hAnsi="Times New Roman" w:cs="Times New Roman"/>
          <w:sz w:val="24"/>
          <w:szCs w:val="24"/>
        </w:rPr>
        <w:t xml:space="preserve"> и  информация выставлена на стенде.</w:t>
      </w:r>
      <w:r w:rsidR="004352D7" w:rsidRPr="004352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52D7" w:rsidRDefault="004352D7" w:rsidP="004352D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676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усматривается продолжить работу спортивных секций во втором полугодии  2015-2016 учебного года, больше пропагандировать среди учащихся </w:t>
      </w:r>
      <w:r w:rsidR="009D345B">
        <w:rPr>
          <w:rFonts w:ascii="Times New Roman" w:hAnsi="Times New Roman" w:cs="Times New Roman"/>
          <w:color w:val="000000" w:themeColor="text1"/>
          <w:sz w:val="24"/>
          <w:szCs w:val="24"/>
        </w:rPr>
        <w:t>здоровый образ жизни, привлекать</w:t>
      </w:r>
      <w:r w:rsidR="0055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6767A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к занятиям физической культурой и спортом.</w:t>
      </w:r>
    </w:p>
    <w:p w:rsidR="0055113C" w:rsidRDefault="0055113C" w:rsidP="0055113C">
      <w:pPr>
        <w:pStyle w:val="a4"/>
        <w:rPr>
          <w:rFonts w:ascii="Times New Roman" w:hAnsi="Times New Roman" w:cs="Times New Roman"/>
          <w:b/>
        </w:rPr>
      </w:pPr>
      <w:proofErr w:type="spellStart"/>
      <w:r w:rsidRPr="00B3655C">
        <w:rPr>
          <w:rFonts w:ascii="Times New Roman" w:hAnsi="Times New Roman" w:cs="Times New Roman"/>
          <w:b/>
        </w:rPr>
        <w:t>Забровский</w:t>
      </w:r>
      <w:proofErr w:type="spellEnd"/>
      <w:r w:rsidRPr="00B3655C">
        <w:rPr>
          <w:rFonts w:ascii="Times New Roman" w:hAnsi="Times New Roman" w:cs="Times New Roman"/>
          <w:b/>
        </w:rPr>
        <w:t xml:space="preserve"> А.В.</w:t>
      </w:r>
    </w:p>
    <w:p w:rsidR="0055113C" w:rsidRPr="00B3655C" w:rsidRDefault="0055113C" w:rsidP="0055113C">
      <w:pPr>
        <w:pStyle w:val="a4"/>
        <w:rPr>
          <w:rFonts w:ascii="Times New Roman" w:hAnsi="Times New Roman" w:cs="Times New Roman"/>
          <w:b/>
          <w:i/>
        </w:rPr>
      </w:pPr>
      <w:r w:rsidRPr="00B3655C">
        <w:rPr>
          <w:rFonts w:ascii="Times New Roman" w:hAnsi="Times New Roman" w:cs="Times New Roman"/>
          <w:b/>
          <w:i/>
        </w:rPr>
        <w:t>конкурсы</w:t>
      </w:r>
    </w:p>
    <w:p w:rsidR="0055113C" w:rsidRPr="00B3655C" w:rsidRDefault="0055113C" w:rsidP="0055113C">
      <w:pPr>
        <w:pStyle w:val="a4"/>
        <w:rPr>
          <w:rFonts w:ascii="Times New Roman" w:hAnsi="Times New Roman" w:cs="Times New Roman"/>
          <w:i/>
        </w:rPr>
      </w:pPr>
    </w:p>
    <w:tbl>
      <w:tblPr>
        <w:tblStyle w:val="a3"/>
        <w:tblW w:w="0" w:type="auto"/>
        <w:tblLook w:val="04A0"/>
      </w:tblPr>
      <w:tblGrid>
        <w:gridCol w:w="571"/>
        <w:gridCol w:w="1416"/>
        <w:gridCol w:w="2039"/>
        <w:gridCol w:w="1744"/>
        <w:gridCol w:w="1692"/>
        <w:gridCol w:w="1980"/>
        <w:gridCol w:w="1120"/>
      </w:tblGrid>
      <w:tr w:rsidR="0055113C" w:rsidRPr="00704485" w:rsidTr="008E04A3">
        <w:tc>
          <w:tcPr>
            <w:tcW w:w="571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  <w:proofErr w:type="gramEnd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proofErr w:type="spellStart"/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04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Ф.И. учащегося</w:t>
            </w:r>
          </w:p>
        </w:tc>
        <w:tc>
          <w:tcPr>
            <w:tcW w:w="1559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конкурса</w:t>
            </w:r>
          </w:p>
        </w:tc>
        <w:tc>
          <w:tcPr>
            <w:tcW w:w="1553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номинация</w:t>
            </w:r>
          </w:p>
        </w:tc>
        <w:tc>
          <w:tcPr>
            <w:tcW w:w="1692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работы</w:t>
            </w:r>
          </w:p>
        </w:tc>
        <w:tc>
          <w:tcPr>
            <w:tcW w:w="1980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</w:p>
        </w:tc>
        <w:tc>
          <w:tcPr>
            <w:tcW w:w="1120" w:type="dxa"/>
          </w:tcPr>
          <w:p w:rsidR="0055113C" w:rsidRPr="004C5BE9" w:rsidRDefault="0055113C" w:rsidP="008E04A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5BE9">
              <w:rPr>
                <w:rFonts w:ascii="Times New Roman" w:hAnsi="Times New Roman" w:cs="Times New Roman"/>
                <w:i/>
                <w:sz w:val="24"/>
                <w:szCs w:val="24"/>
              </w:rPr>
              <w:t>уровень</w:t>
            </w:r>
          </w:p>
        </w:tc>
      </w:tr>
      <w:tr w:rsidR="0055113C" w:rsidRPr="00336DA5" w:rsidTr="008E04A3">
        <w:tc>
          <w:tcPr>
            <w:tcW w:w="571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5 Районный интерактивный конкурс детского рисунка «Как прекрасен этот мир»</w:t>
            </w:r>
          </w:p>
        </w:tc>
        <w:tc>
          <w:tcPr>
            <w:tcW w:w="1553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692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ый снег</w:t>
            </w:r>
            <w:r w:rsidRPr="00336D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0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DA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55113C" w:rsidRPr="00336DA5" w:rsidTr="008E04A3">
        <w:tc>
          <w:tcPr>
            <w:tcW w:w="571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10.15 </w:t>
            </w:r>
          </w:p>
          <w:p w:rsidR="0055113C" w:rsidRPr="00BB0EEC" w:rsidRDefault="0055113C" w:rsidP="008E04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-ые Краевые </w:t>
            </w:r>
            <w:proofErr w:type="spellStart"/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t>Гущинские</w:t>
            </w:r>
            <w:proofErr w:type="spellEnd"/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тения</w:t>
            </w:r>
          </w:p>
        </w:tc>
        <w:tc>
          <w:tcPr>
            <w:tcW w:w="1553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692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чья кровь»</w:t>
            </w:r>
          </w:p>
        </w:tc>
        <w:tc>
          <w:tcPr>
            <w:tcW w:w="1980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</w:tc>
        <w:tc>
          <w:tcPr>
            <w:tcW w:w="1120" w:type="dxa"/>
          </w:tcPr>
          <w:p w:rsidR="0055113C" w:rsidRPr="00336DA5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</w:tr>
      <w:tr w:rsidR="0055113C" w:rsidRPr="00336DA5" w:rsidTr="008E04A3">
        <w:tc>
          <w:tcPr>
            <w:tcW w:w="571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и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559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01. 16 </w:t>
            </w:r>
          </w:p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прикладного творчества и изобразительного искусства </w:t>
            </w:r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t>«Зимние узоры»</w:t>
            </w:r>
          </w:p>
        </w:tc>
        <w:tc>
          <w:tcPr>
            <w:tcW w:w="1553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ические и живописные произведения»</w:t>
            </w:r>
          </w:p>
        </w:tc>
        <w:tc>
          <w:tcPr>
            <w:tcW w:w="1692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1980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55113C" w:rsidRPr="00336DA5" w:rsidTr="008E04A3">
        <w:tc>
          <w:tcPr>
            <w:tcW w:w="571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ы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559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т 2016 </w:t>
            </w:r>
          </w:p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прикладного творчества и изобразительного искусства </w:t>
            </w:r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селенная детского </w:t>
            </w:r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ворчества»</w:t>
            </w:r>
          </w:p>
        </w:tc>
        <w:tc>
          <w:tcPr>
            <w:tcW w:w="1553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трова вдохновения», «Батик»</w:t>
            </w:r>
          </w:p>
        </w:tc>
        <w:tc>
          <w:tcPr>
            <w:tcW w:w="1692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й букет»</w:t>
            </w:r>
          </w:p>
        </w:tc>
        <w:tc>
          <w:tcPr>
            <w:tcW w:w="1980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0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55113C" w:rsidRPr="00336DA5" w:rsidTr="008E04A3">
        <w:tc>
          <w:tcPr>
            <w:tcW w:w="571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04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ва К.</w:t>
            </w:r>
          </w:p>
        </w:tc>
        <w:tc>
          <w:tcPr>
            <w:tcW w:w="1559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6</w:t>
            </w:r>
          </w:p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декоративно- прикладного творчества и изобразительного искусства </w:t>
            </w:r>
            <w:r w:rsidRPr="00BB0EEC">
              <w:rPr>
                <w:rFonts w:ascii="Times New Roman" w:hAnsi="Times New Roman" w:cs="Times New Roman"/>
                <w:b/>
                <w:sz w:val="24"/>
                <w:szCs w:val="24"/>
              </w:rPr>
              <w:t>«Вселенная детского творчества»</w:t>
            </w:r>
          </w:p>
        </w:tc>
        <w:tc>
          <w:tcPr>
            <w:tcW w:w="1553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строва вдохновения», «Батик» </w:t>
            </w:r>
          </w:p>
        </w:tc>
        <w:tc>
          <w:tcPr>
            <w:tcW w:w="1692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»</w:t>
            </w:r>
          </w:p>
        </w:tc>
        <w:tc>
          <w:tcPr>
            <w:tcW w:w="1980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</w:tcPr>
          <w:p w:rsidR="0055113C" w:rsidRDefault="0055113C" w:rsidP="008E0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</w:tbl>
    <w:p w:rsidR="0055113C" w:rsidRPr="00B3655C" w:rsidRDefault="0055113C" w:rsidP="0055113C">
      <w:pPr>
        <w:spacing w:before="120" w:after="0" w:line="240" w:lineRule="auto"/>
        <w:ind w:left="39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A15A8" w:rsidRPr="000E1020" w:rsidRDefault="009A15A8" w:rsidP="0055113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Работая над  реализацией второй задачи,</w:t>
      </w:r>
      <w:r w:rsidRPr="000E1020">
        <w:rPr>
          <w:rFonts w:ascii="Times New Roman" w:hAnsi="Times New Roman" w:cs="Times New Roman"/>
          <w:sz w:val="24"/>
          <w:szCs w:val="24"/>
        </w:rPr>
        <w:t xml:space="preserve">  педагоги МО в своей педагогической деятельности успешно используют новые  информационные и коммуникативные технологии. </w:t>
      </w:r>
    </w:p>
    <w:p w:rsidR="009A15A8" w:rsidRPr="00CA7E1A" w:rsidRDefault="009A15A8" w:rsidP="009A15A8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A7E1A">
        <w:rPr>
          <w:rFonts w:ascii="Times New Roman" w:hAnsi="Times New Roman" w:cs="Times New Roman"/>
          <w:b/>
          <w:i/>
          <w:sz w:val="24"/>
          <w:szCs w:val="24"/>
        </w:rPr>
        <w:t>Повышение качества знаний по предмету - основная цель педагогической деятельности.</w:t>
      </w:r>
      <w:r w:rsidRPr="00CA7E1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A15A8" w:rsidRPr="00965945" w:rsidRDefault="009A15A8" w:rsidP="009659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45">
        <w:rPr>
          <w:rFonts w:ascii="Times New Roman" w:hAnsi="Times New Roman" w:cs="Times New Roman"/>
          <w:b/>
          <w:sz w:val="24"/>
          <w:szCs w:val="24"/>
        </w:rPr>
        <w:t>Мониторинг качества знаний</w:t>
      </w:r>
    </w:p>
    <w:p w:rsidR="009A15A8" w:rsidRPr="00965945" w:rsidRDefault="009A15A8" w:rsidP="0096594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5945">
        <w:rPr>
          <w:rFonts w:ascii="Times New Roman" w:hAnsi="Times New Roman" w:cs="Times New Roman"/>
          <w:b/>
          <w:sz w:val="24"/>
          <w:szCs w:val="24"/>
        </w:rPr>
        <w:t>учителей  методического объединения технологического цикла</w:t>
      </w:r>
    </w:p>
    <w:p w:rsidR="009A15A8" w:rsidRDefault="009A15A8" w:rsidP="009A15A8">
      <w:pPr>
        <w:rPr>
          <w:rFonts w:ascii="Times New Roman" w:hAnsi="Times New Roman" w:cs="Times New Roman"/>
        </w:rPr>
      </w:pPr>
      <w:r w:rsidRPr="000E1020">
        <w:rPr>
          <w:rFonts w:ascii="Times New Roman" w:hAnsi="Times New Roman" w:cs="Times New Roman"/>
        </w:rPr>
        <w:t>(технологии, физкультуры</w:t>
      </w:r>
      <w:r>
        <w:rPr>
          <w:rFonts w:ascii="Times New Roman" w:hAnsi="Times New Roman" w:cs="Times New Roman"/>
        </w:rPr>
        <w:t xml:space="preserve">,  искусства,  черчения, </w:t>
      </w:r>
      <w:r w:rsidRPr="000E1020">
        <w:rPr>
          <w:rFonts w:ascii="Times New Roman" w:hAnsi="Times New Roman" w:cs="Times New Roman"/>
        </w:rPr>
        <w:t xml:space="preserve">  основы безопасности и жизнедеятельности). </w:t>
      </w:r>
    </w:p>
    <w:p w:rsidR="009A15A8" w:rsidRDefault="009A15A8" w:rsidP="009A15A8">
      <w:pPr>
        <w:rPr>
          <w:rFonts w:ascii="Times New Roman" w:hAnsi="Times New Roman" w:cs="Times New Roman"/>
          <w:b/>
        </w:rPr>
      </w:pPr>
      <w:r w:rsidRPr="006A0DD5">
        <w:rPr>
          <w:rFonts w:ascii="Times New Roman" w:hAnsi="Times New Roman" w:cs="Times New Roman"/>
          <w:b/>
        </w:rPr>
        <w:t xml:space="preserve">1.Бочкарева Н.Н.                                                 </w:t>
      </w:r>
      <w:r w:rsidR="00D764AE">
        <w:rPr>
          <w:rFonts w:ascii="Times New Roman" w:hAnsi="Times New Roman" w:cs="Times New Roman"/>
          <w:b/>
        </w:rPr>
        <w:t xml:space="preserve"> </w:t>
      </w:r>
      <w:r w:rsidR="008A54DB">
        <w:rPr>
          <w:rFonts w:ascii="Times New Roman" w:hAnsi="Times New Roman" w:cs="Times New Roman"/>
          <w:b/>
        </w:rPr>
        <w:t xml:space="preserve">                 </w:t>
      </w:r>
      <w:r w:rsidR="008F7A4A">
        <w:rPr>
          <w:rFonts w:ascii="Times New Roman" w:hAnsi="Times New Roman" w:cs="Times New Roman"/>
          <w:b/>
        </w:rPr>
        <w:t>2.Забровский  А.В.</w:t>
      </w:r>
    </w:p>
    <w:p w:rsidR="008F7A4A" w:rsidRPr="006A0DD5" w:rsidRDefault="008F7A4A" w:rsidP="009A15A8">
      <w:pPr>
        <w:rPr>
          <w:rFonts w:ascii="Times New Roman" w:hAnsi="Times New Roman" w:cs="Times New Roman"/>
          <w:b/>
        </w:rPr>
      </w:pPr>
    </w:p>
    <w:p w:rsidR="009A15A8" w:rsidRDefault="00191D26" w:rsidP="009A1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A54DB" w:rsidRPr="008A54DB">
        <w:rPr>
          <w:rFonts w:ascii="Times New Roman" w:hAnsi="Times New Roman" w:cs="Times New Roman"/>
          <w:noProof/>
        </w:rPr>
        <w:drawing>
          <wp:inline distT="0" distB="0" distL="0" distR="0">
            <wp:extent cx="2466975" cy="2295525"/>
            <wp:effectExtent l="19050" t="0" r="9525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 w:rsidR="006F266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</w:t>
      </w:r>
      <w:r w:rsidR="006F266B">
        <w:rPr>
          <w:rFonts w:ascii="Times New Roman" w:hAnsi="Times New Roman" w:cs="Times New Roman"/>
        </w:rPr>
        <w:t xml:space="preserve">                 </w:t>
      </w:r>
      <w:r w:rsidR="008F7A4A" w:rsidRPr="008F7A4A">
        <w:rPr>
          <w:rFonts w:ascii="Times New Roman" w:hAnsi="Times New Roman" w:cs="Times New Roman"/>
          <w:noProof/>
        </w:rPr>
        <w:drawing>
          <wp:inline distT="0" distB="0" distL="0" distR="0">
            <wp:extent cx="2390775" cy="2257425"/>
            <wp:effectExtent l="19050" t="0" r="9525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F266B">
        <w:rPr>
          <w:rFonts w:ascii="Times New Roman" w:hAnsi="Times New Roman" w:cs="Times New Roman"/>
        </w:rPr>
        <w:t xml:space="preserve">                         </w:t>
      </w:r>
      <w:r w:rsidR="00D764AE">
        <w:rPr>
          <w:rFonts w:ascii="Times New Roman" w:hAnsi="Times New Roman" w:cs="Times New Roman"/>
        </w:rPr>
        <w:t xml:space="preserve">       </w:t>
      </w:r>
      <w:r w:rsidR="009A15A8" w:rsidRPr="000E1020">
        <w:rPr>
          <w:rFonts w:ascii="Times New Roman" w:hAnsi="Times New Roman" w:cs="Times New Roman"/>
        </w:rPr>
        <w:t xml:space="preserve">   </w:t>
      </w:r>
    </w:p>
    <w:p w:rsidR="009A15A8" w:rsidRPr="006A0DD5" w:rsidRDefault="008F7A4A" w:rsidP="009A15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8A54DB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8A54DB">
        <w:rPr>
          <w:rFonts w:ascii="Times New Roman" w:hAnsi="Times New Roman" w:cs="Times New Roman"/>
          <w:b/>
          <w:sz w:val="24"/>
          <w:szCs w:val="24"/>
        </w:rPr>
        <w:t>Такагов</w:t>
      </w:r>
      <w:proofErr w:type="spellEnd"/>
      <w:r w:rsidR="008A54DB">
        <w:rPr>
          <w:rFonts w:ascii="Times New Roman" w:hAnsi="Times New Roman" w:cs="Times New Roman"/>
          <w:b/>
          <w:sz w:val="24"/>
          <w:szCs w:val="24"/>
        </w:rPr>
        <w:t xml:space="preserve"> И.Н.</w:t>
      </w:r>
      <w:r w:rsidR="009A15A8" w:rsidRPr="006A0D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9A15A8">
        <w:rPr>
          <w:rFonts w:ascii="Times New Roman" w:hAnsi="Times New Roman" w:cs="Times New Roman"/>
          <w:b/>
          <w:sz w:val="24"/>
          <w:szCs w:val="24"/>
        </w:rPr>
        <w:t xml:space="preserve">                  4. </w:t>
      </w:r>
      <w:proofErr w:type="spellStart"/>
      <w:r w:rsidR="009A15A8">
        <w:rPr>
          <w:rFonts w:ascii="Times New Roman" w:hAnsi="Times New Roman" w:cs="Times New Roman"/>
          <w:b/>
          <w:sz w:val="24"/>
          <w:szCs w:val="24"/>
        </w:rPr>
        <w:t>Засухин</w:t>
      </w:r>
      <w:proofErr w:type="spellEnd"/>
      <w:r w:rsidR="009A15A8">
        <w:rPr>
          <w:rFonts w:ascii="Times New Roman" w:hAnsi="Times New Roman" w:cs="Times New Roman"/>
          <w:b/>
          <w:sz w:val="24"/>
          <w:szCs w:val="24"/>
        </w:rPr>
        <w:t xml:space="preserve"> А.И.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noProof/>
        </w:rPr>
      </w:pPr>
      <w:r w:rsidRPr="000E1020">
        <w:rPr>
          <w:rFonts w:ascii="Times New Roman" w:hAnsi="Times New Roman" w:cs="Times New Roman"/>
          <w:noProof/>
        </w:rPr>
        <w:t xml:space="preserve">      </w:t>
      </w:r>
      <w:r w:rsidR="008A54DB" w:rsidRPr="008A54DB">
        <w:rPr>
          <w:rFonts w:ascii="Times New Roman" w:hAnsi="Times New Roman" w:cs="Times New Roman"/>
          <w:noProof/>
        </w:rPr>
        <w:drawing>
          <wp:inline distT="0" distB="0" distL="0" distR="0">
            <wp:extent cx="2438400" cy="2428875"/>
            <wp:effectExtent l="19050" t="0" r="19050" b="0"/>
            <wp:docPr id="3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0E1020">
        <w:rPr>
          <w:rFonts w:ascii="Times New Roman" w:hAnsi="Times New Roman" w:cs="Times New Roman"/>
          <w:noProof/>
        </w:rPr>
        <w:t xml:space="preserve">  </w:t>
      </w:r>
      <w:r w:rsidR="00D764AE">
        <w:rPr>
          <w:rFonts w:ascii="Times New Roman" w:hAnsi="Times New Roman" w:cs="Times New Roman"/>
          <w:noProof/>
        </w:rPr>
        <w:t xml:space="preserve">      </w:t>
      </w:r>
      <w:r w:rsidR="00CA7E1A">
        <w:rPr>
          <w:rFonts w:ascii="Times New Roman" w:hAnsi="Times New Roman" w:cs="Times New Roman"/>
          <w:noProof/>
        </w:rPr>
        <w:t xml:space="preserve">           </w:t>
      </w:r>
      <w:r w:rsidR="00D764AE">
        <w:rPr>
          <w:rFonts w:ascii="Times New Roman" w:hAnsi="Times New Roman" w:cs="Times New Roman"/>
          <w:noProof/>
        </w:rPr>
        <w:t xml:space="preserve">   </w:t>
      </w:r>
      <w:r w:rsidRPr="000E1020">
        <w:rPr>
          <w:rFonts w:ascii="Times New Roman" w:hAnsi="Times New Roman" w:cs="Times New Roman"/>
          <w:noProof/>
        </w:rPr>
        <w:t xml:space="preserve">      </w:t>
      </w:r>
      <w:r w:rsidR="008A54DB" w:rsidRPr="008A54DB">
        <w:rPr>
          <w:rFonts w:ascii="Times New Roman" w:hAnsi="Times New Roman" w:cs="Times New Roman"/>
          <w:noProof/>
        </w:rPr>
        <w:drawing>
          <wp:inline distT="0" distB="0" distL="0" distR="0">
            <wp:extent cx="2447925" cy="2457450"/>
            <wp:effectExtent l="19050" t="0" r="9525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noProof/>
        </w:rPr>
      </w:pPr>
    </w:p>
    <w:p w:rsidR="009A15A8" w:rsidRPr="00D764AE" w:rsidRDefault="009A15A8" w:rsidP="009A15A8">
      <w:pPr>
        <w:spacing w:after="0"/>
        <w:rPr>
          <w:rFonts w:ascii="Times New Roman" w:hAnsi="Times New Roman" w:cs="Times New Roman"/>
          <w:b/>
          <w:noProof/>
        </w:rPr>
      </w:pPr>
    </w:p>
    <w:p w:rsidR="009A15A8" w:rsidRPr="005168C7" w:rsidRDefault="009A15A8" w:rsidP="009A15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A15A8" w:rsidRPr="000E1020" w:rsidRDefault="009A15A8" w:rsidP="009A15A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9A15A8" w:rsidRDefault="009A15A8" w:rsidP="009A15A8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E1020">
        <w:rPr>
          <w:rFonts w:ascii="Times New Roman" w:hAnsi="Times New Roman" w:cs="Times New Roman"/>
          <w:sz w:val="24"/>
          <w:szCs w:val="24"/>
        </w:rPr>
        <w:t>Из данных диаграмм  видно, что % качества</w:t>
      </w:r>
      <w:r w:rsidR="002F5F28">
        <w:rPr>
          <w:rFonts w:ascii="Times New Roman" w:hAnsi="Times New Roman" w:cs="Times New Roman"/>
          <w:sz w:val="24"/>
          <w:szCs w:val="24"/>
        </w:rPr>
        <w:t xml:space="preserve"> знаний  за</w:t>
      </w:r>
      <w:r w:rsidR="004352D7">
        <w:rPr>
          <w:rFonts w:ascii="Times New Roman" w:hAnsi="Times New Roman" w:cs="Times New Roman"/>
          <w:sz w:val="24"/>
          <w:szCs w:val="24"/>
        </w:rPr>
        <w:t xml:space="preserve"> 2015-2016</w:t>
      </w:r>
      <w:r w:rsidR="002F5F28">
        <w:rPr>
          <w:rFonts w:ascii="Times New Roman" w:hAnsi="Times New Roman" w:cs="Times New Roman"/>
          <w:sz w:val="24"/>
          <w:szCs w:val="24"/>
        </w:rPr>
        <w:t xml:space="preserve"> учебный</w:t>
      </w:r>
      <w:r w:rsidRPr="000E1020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 по всем </w:t>
      </w:r>
      <w:r w:rsidRPr="000E1020">
        <w:rPr>
          <w:rFonts w:ascii="Times New Roman" w:hAnsi="Times New Roman" w:cs="Times New Roman"/>
          <w:sz w:val="24"/>
          <w:szCs w:val="24"/>
        </w:rPr>
        <w:t xml:space="preserve">предметам </w:t>
      </w:r>
      <w:r>
        <w:rPr>
          <w:rFonts w:ascii="Times New Roman" w:hAnsi="Times New Roman" w:cs="Times New Roman"/>
          <w:sz w:val="24"/>
          <w:szCs w:val="24"/>
        </w:rPr>
        <w:t>достаточно высокий и стабильный, хотя есть некоторое понижение, что в принципе является закономерным и естественным для данных предметов.</w:t>
      </w:r>
    </w:p>
    <w:p w:rsidR="009A15A8" w:rsidRPr="000E1020" w:rsidRDefault="009A15A8" w:rsidP="009A15A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A15A8" w:rsidRPr="000E1020" w:rsidRDefault="009A15A8" w:rsidP="009A15A8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020">
        <w:rPr>
          <w:rFonts w:ascii="Times New Roman" w:hAnsi="Times New Roman" w:cs="Times New Roman"/>
          <w:b/>
          <w:sz w:val="24"/>
          <w:szCs w:val="24"/>
        </w:rPr>
        <w:t>Перспектива работы:</w:t>
      </w:r>
    </w:p>
    <w:p w:rsidR="009A15A8" w:rsidRPr="000E1020" w:rsidRDefault="006F266B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15A8" w:rsidRPr="000E1020">
        <w:rPr>
          <w:rFonts w:ascii="Times New Roman" w:hAnsi="Times New Roman" w:cs="Times New Roman"/>
          <w:sz w:val="24"/>
          <w:szCs w:val="24"/>
        </w:rPr>
        <w:t>.</w:t>
      </w:r>
      <w:r w:rsidR="009A15A8">
        <w:rPr>
          <w:rFonts w:ascii="Times New Roman" w:hAnsi="Times New Roman" w:cs="Times New Roman"/>
          <w:sz w:val="24"/>
          <w:szCs w:val="24"/>
        </w:rPr>
        <w:t xml:space="preserve">продолжать </w:t>
      </w:r>
      <w:r w:rsidR="009A15A8" w:rsidRPr="000E1020">
        <w:rPr>
          <w:rFonts w:ascii="Times New Roman" w:hAnsi="Times New Roman" w:cs="Times New Roman"/>
          <w:sz w:val="24"/>
          <w:szCs w:val="24"/>
        </w:rPr>
        <w:t>работать над повышением % качества знаний  всем учителям МО;</w:t>
      </w:r>
    </w:p>
    <w:p w:rsidR="009A15A8" w:rsidRPr="000E1020" w:rsidRDefault="006F266B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A15A8" w:rsidRPr="000E1020">
        <w:rPr>
          <w:rFonts w:ascii="Times New Roman" w:hAnsi="Times New Roman" w:cs="Times New Roman"/>
          <w:sz w:val="24"/>
          <w:szCs w:val="24"/>
        </w:rPr>
        <w:t>. расширять и обновлять методическое обеспечение кабинетов и информационную базу кабинетов,  использовать новейшие информационные и коммуникативные технологии, вводить в образовательный процесс информационную культуру высокого уровня;</w:t>
      </w:r>
    </w:p>
    <w:p w:rsidR="009A15A8" w:rsidRDefault="006F266B" w:rsidP="009A15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A15A8">
        <w:rPr>
          <w:rFonts w:ascii="Times New Roman" w:hAnsi="Times New Roman" w:cs="Times New Roman"/>
          <w:sz w:val="24"/>
          <w:szCs w:val="24"/>
        </w:rPr>
        <w:t xml:space="preserve">.работать над своевременным </w:t>
      </w:r>
      <w:r w:rsidR="009A15A8" w:rsidRPr="000E1020">
        <w:rPr>
          <w:rFonts w:ascii="Times New Roman" w:hAnsi="Times New Roman" w:cs="Times New Roman"/>
          <w:sz w:val="24"/>
          <w:szCs w:val="24"/>
        </w:rPr>
        <w:t xml:space="preserve"> заполнением документации и сдачи отчёта и заполнению </w:t>
      </w:r>
      <w:r w:rsidR="009A15A8">
        <w:rPr>
          <w:rFonts w:ascii="Times New Roman" w:hAnsi="Times New Roman" w:cs="Times New Roman"/>
          <w:sz w:val="24"/>
          <w:szCs w:val="24"/>
        </w:rPr>
        <w:t>«С</w:t>
      </w:r>
      <w:r w:rsidR="009A15A8" w:rsidRPr="000E1020">
        <w:rPr>
          <w:rFonts w:ascii="Times New Roman" w:hAnsi="Times New Roman" w:cs="Times New Roman"/>
          <w:sz w:val="24"/>
          <w:szCs w:val="24"/>
        </w:rPr>
        <w:t>етевого города</w:t>
      </w:r>
      <w:r w:rsidR="009A15A8">
        <w:rPr>
          <w:rFonts w:ascii="Times New Roman" w:hAnsi="Times New Roman" w:cs="Times New Roman"/>
          <w:sz w:val="24"/>
          <w:szCs w:val="24"/>
        </w:rPr>
        <w:t xml:space="preserve">» </w:t>
      </w:r>
      <w:r w:rsidR="009A15A8" w:rsidRPr="000E1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15A8" w:rsidRPr="000E1020">
        <w:rPr>
          <w:rFonts w:ascii="Times New Roman" w:hAnsi="Times New Roman" w:cs="Times New Roman"/>
          <w:sz w:val="24"/>
          <w:szCs w:val="24"/>
        </w:rPr>
        <w:t>Забровскому</w:t>
      </w:r>
      <w:proofErr w:type="spellEnd"/>
      <w:r w:rsidR="009A15A8" w:rsidRPr="000E1020">
        <w:rPr>
          <w:rFonts w:ascii="Times New Roman" w:hAnsi="Times New Roman" w:cs="Times New Roman"/>
          <w:sz w:val="24"/>
          <w:szCs w:val="24"/>
        </w:rPr>
        <w:t xml:space="preserve"> А.В.</w:t>
      </w:r>
      <w:r w:rsidR="009A15A8">
        <w:rPr>
          <w:rFonts w:ascii="Times New Roman" w:hAnsi="Times New Roman" w:cs="Times New Roman"/>
          <w:sz w:val="24"/>
          <w:szCs w:val="24"/>
        </w:rPr>
        <w:t>;</w:t>
      </w:r>
    </w:p>
    <w:p w:rsidR="00B1009C" w:rsidRDefault="006F266B" w:rsidP="009659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A15A8">
        <w:rPr>
          <w:rFonts w:ascii="Times New Roman" w:hAnsi="Times New Roman" w:cs="Times New Roman"/>
          <w:sz w:val="24"/>
          <w:szCs w:val="24"/>
        </w:rPr>
        <w:t xml:space="preserve">. активизировать </w:t>
      </w:r>
      <w:proofErr w:type="spellStart"/>
      <w:r w:rsidR="009A15A8">
        <w:rPr>
          <w:rFonts w:ascii="Times New Roman" w:hAnsi="Times New Roman" w:cs="Times New Roman"/>
          <w:sz w:val="24"/>
          <w:szCs w:val="24"/>
        </w:rPr>
        <w:t>взаимопосещения</w:t>
      </w:r>
      <w:proofErr w:type="spellEnd"/>
      <w:r w:rsidR="009A15A8">
        <w:rPr>
          <w:rFonts w:ascii="Times New Roman" w:hAnsi="Times New Roman" w:cs="Times New Roman"/>
          <w:sz w:val="24"/>
          <w:szCs w:val="24"/>
        </w:rPr>
        <w:t xml:space="preserve"> уроков с целью обме</w:t>
      </w:r>
      <w:r w:rsidR="002F5F28">
        <w:rPr>
          <w:rFonts w:ascii="Times New Roman" w:hAnsi="Times New Roman" w:cs="Times New Roman"/>
          <w:sz w:val="24"/>
          <w:szCs w:val="24"/>
        </w:rPr>
        <w:t>на опытом и методической помощи;</w:t>
      </w:r>
    </w:p>
    <w:p w:rsidR="002F5F28" w:rsidRPr="002F5F28" w:rsidRDefault="002F5F28" w:rsidP="002F5F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F5F2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совершенствовать</w:t>
      </w:r>
      <w:r w:rsidRPr="002F5F2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фессиональные компетенции</w:t>
      </w:r>
      <w:r w:rsidRPr="002F5F28">
        <w:rPr>
          <w:rFonts w:ascii="Times New Roman" w:hAnsi="Times New Roman"/>
          <w:bCs/>
          <w:sz w:val="24"/>
          <w:szCs w:val="24"/>
        </w:rPr>
        <w:t xml:space="preserve"> учителя</w:t>
      </w:r>
      <w:r>
        <w:rPr>
          <w:rFonts w:ascii="Times New Roman" w:hAnsi="Times New Roman"/>
          <w:bCs/>
          <w:sz w:val="24"/>
          <w:szCs w:val="24"/>
        </w:rPr>
        <w:t>м</w:t>
      </w:r>
      <w:r w:rsidRPr="002F5F28">
        <w:rPr>
          <w:rFonts w:ascii="Times New Roman" w:hAnsi="Times New Roman"/>
          <w:bCs/>
          <w:sz w:val="24"/>
          <w:szCs w:val="24"/>
        </w:rPr>
        <w:t xml:space="preserve"> в соответствии с    требованиями ФГОС ООО второго поколе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D7B01" w:rsidRPr="002F5F28" w:rsidRDefault="003D7B01" w:rsidP="0096594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D7B01" w:rsidRPr="002F5F28" w:rsidSect="00701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71B0B"/>
    <w:multiLevelType w:val="hybridMultilevel"/>
    <w:tmpl w:val="6D98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E7E"/>
    <w:multiLevelType w:val="hybridMultilevel"/>
    <w:tmpl w:val="4A46B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16294"/>
    <w:multiLevelType w:val="hybridMultilevel"/>
    <w:tmpl w:val="BBAC46BE"/>
    <w:lvl w:ilvl="0" w:tplc="AFC6E698">
      <w:start w:val="1"/>
      <w:numFmt w:val="decimal"/>
      <w:lvlText w:val="%1."/>
      <w:lvlJc w:val="left"/>
      <w:pPr>
        <w:tabs>
          <w:tab w:val="num" w:pos="567"/>
        </w:tabs>
        <w:ind w:left="117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F921D9"/>
    <w:multiLevelType w:val="hybridMultilevel"/>
    <w:tmpl w:val="AC5CE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15A8"/>
    <w:rsid w:val="000053EC"/>
    <w:rsid w:val="000268C6"/>
    <w:rsid w:val="0003371D"/>
    <w:rsid w:val="000A0B65"/>
    <w:rsid w:val="000A588B"/>
    <w:rsid w:val="000B68F1"/>
    <w:rsid w:val="000D0ACF"/>
    <w:rsid w:val="000D3C03"/>
    <w:rsid w:val="000E0BC7"/>
    <w:rsid w:val="000E4F93"/>
    <w:rsid w:val="001053DE"/>
    <w:rsid w:val="0013390B"/>
    <w:rsid w:val="00161577"/>
    <w:rsid w:val="00166BF3"/>
    <w:rsid w:val="00191D26"/>
    <w:rsid w:val="001D3E1C"/>
    <w:rsid w:val="001F61FE"/>
    <w:rsid w:val="00212E2A"/>
    <w:rsid w:val="002306E8"/>
    <w:rsid w:val="002A267C"/>
    <w:rsid w:val="002A3019"/>
    <w:rsid w:val="002C0DF1"/>
    <w:rsid w:val="002F5F28"/>
    <w:rsid w:val="00336DA5"/>
    <w:rsid w:val="003767D9"/>
    <w:rsid w:val="003D7B01"/>
    <w:rsid w:val="003F43F4"/>
    <w:rsid w:val="003F6865"/>
    <w:rsid w:val="004310F2"/>
    <w:rsid w:val="004352D7"/>
    <w:rsid w:val="00442AED"/>
    <w:rsid w:val="00496D97"/>
    <w:rsid w:val="004C5BE9"/>
    <w:rsid w:val="004D2357"/>
    <w:rsid w:val="00535251"/>
    <w:rsid w:val="0055113C"/>
    <w:rsid w:val="005B2752"/>
    <w:rsid w:val="005B3BB8"/>
    <w:rsid w:val="005B5325"/>
    <w:rsid w:val="006068BF"/>
    <w:rsid w:val="006144ED"/>
    <w:rsid w:val="00617F30"/>
    <w:rsid w:val="006A7DA7"/>
    <w:rsid w:val="006D24F4"/>
    <w:rsid w:val="006D713F"/>
    <w:rsid w:val="006F266B"/>
    <w:rsid w:val="00701E64"/>
    <w:rsid w:val="007309EC"/>
    <w:rsid w:val="00754626"/>
    <w:rsid w:val="007775C7"/>
    <w:rsid w:val="00792149"/>
    <w:rsid w:val="007E04D6"/>
    <w:rsid w:val="00820E46"/>
    <w:rsid w:val="00860719"/>
    <w:rsid w:val="00872C0A"/>
    <w:rsid w:val="008817D5"/>
    <w:rsid w:val="008A54DB"/>
    <w:rsid w:val="008D1464"/>
    <w:rsid w:val="008D6DC2"/>
    <w:rsid w:val="008F7A4A"/>
    <w:rsid w:val="009026BB"/>
    <w:rsid w:val="00904E89"/>
    <w:rsid w:val="0093592E"/>
    <w:rsid w:val="00965945"/>
    <w:rsid w:val="009A15A8"/>
    <w:rsid w:val="009D345B"/>
    <w:rsid w:val="009E6477"/>
    <w:rsid w:val="009F46E4"/>
    <w:rsid w:val="00A211CF"/>
    <w:rsid w:val="00A34137"/>
    <w:rsid w:val="00A433EE"/>
    <w:rsid w:val="00A62CE4"/>
    <w:rsid w:val="00A65C0A"/>
    <w:rsid w:val="00AB7048"/>
    <w:rsid w:val="00B1009C"/>
    <w:rsid w:val="00B31928"/>
    <w:rsid w:val="00B3655C"/>
    <w:rsid w:val="00B93526"/>
    <w:rsid w:val="00B9629A"/>
    <w:rsid w:val="00BB0EEC"/>
    <w:rsid w:val="00BE226E"/>
    <w:rsid w:val="00BE3415"/>
    <w:rsid w:val="00C43D99"/>
    <w:rsid w:val="00CA7E1A"/>
    <w:rsid w:val="00CF6996"/>
    <w:rsid w:val="00D514FD"/>
    <w:rsid w:val="00D75B62"/>
    <w:rsid w:val="00D764AE"/>
    <w:rsid w:val="00D87DC2"/>
    <w:rsid w:val="00DA0F18"/>
    <w:rsid w:val="00E104B4"/>
    <w:rsid w:val="00E256D0"/>
    <w:rsid w:val="00E26DC3"/>
    <w:rsid w:val="00E27468"/>
    <w:rsid w:val="00E4103C"/>
    <w:rsid w:val="00E446BC"/>
    <w:rsid w:val="00E46355"/>
    <w:rsid w:val="00E8480C"/>
    <w:rsid w:val="00E97DFF"/>
    <w:rsid w:val="00EA1405"/>
    <w:rsid w:val="00EB61A6"/>
    <w:rsid w:val="00F333F8"/>
    <w:rsid w:val="00F57D06"/>
    <w:rsid w:val="00F81583"/>
    <w:rsid w:val="00F93B27"/>
    <w:rsid w:val="00F94F99"/>
    <w:rsid w:val="00FA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5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5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A15A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A1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15A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27468"/>
    <w:pPr>
      <w:ind w:left="720"/>
      <w:contextualSpacing/>
    </w:pPr>
  </w:style>
  <w:style w:type="paragraph" w:customStyle="1" w:styleId="Style1">
    <w:name w:val="Style1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01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701E6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701E6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701E6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701E6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">
    <w:name w:val="Font Style13"/>
    <w:basedOn w:val="a0"/>
    <w:uiPriority w:val="99"/>
    <w:rsid w:val="00701E64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4">
    <w:name w:val="Font Style14"/>
    <w:basedOn w:val="a0"/>
    <w:uiPriority w:val="99"/>
    <w:rsid w:val="00701E64"/>
    <w:rPr>
      <w:rFonts w:ascii="Times New Roman" w:hAnsi="Times New Roman" w:cs="Times New Roman"/>
      <w:sz w:val="24"/>
      <w:szCs w:val="24"/>
    </w:rPr>
  </w:style>
  <w:style w:type="table" w:customStyle="1" w:styleId="2">
    <w:name w:val="Сетка таблицы2"/>
    <w:basedOn w:val="a1"/>
    <w:next w:val="a3"/>
    <w:uiPriority w:val="59"/>
    <w:rsid w:val="0079214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792149"/>
    <w:pPr>
      <w:spacing w:after="0" w:line="240" w:lineRule="auto"/>
    </w:pPr>
    <w:rPr>
      <w:rFonts w:eastAsia="Times New Roman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F57D06"/>
    <w:rPr>
      <w:b/>
      <w:bCs/>
    </w:rPr>
  </w:style>
  <w:style w:type="character" w:customStyle="1" w:styleId="apple-converted-space">
    <w:name w:val="apple-converted-space"/>
    <w:basedOn w:val="a0"/>
    <w:rsid w:val="002A267C"/>
  </w:style>
  <w:style w:type="character" w:styleId="a9">
    <w:name w:val="Hyperlink"/>
    <w:basedOn w:val="a0"/>
    <w:uiPriority w:val="99"/>
    <w:unhideWhenUsed/>
    <w:rsid w:val="007775C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E26DC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pilkaurokov.ru/fizkultura/uroki/urokfizichieskoikulturyv6klassietiemavolieiboluchiebnaiaighr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-15-2016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4699999999999995</c:v>
                </c:pt>
                <c:pt idx="1">
                  <c:v>0.961000000000000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ерчение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-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-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5177088"/>
        <c:axId val="65178624"/>
        <c:axId val="0"/>
      </c:bar3DChart>
      <c:catAx>
        <c:axId val="65177088"/>
        <c:scaling>
          <c:orientation val="minMax"/>
        </c:scaling>
        <c:axPos val="b"/>
        <c:tickLblPos val="nextTo"/>
        <c:crossAx val="65178624"/>
        <c:crosses val="autoZero"/>
        <c:auto val="1"/>
        <c:lblAlgn val="ctr"/>
        <c:lblOffset val="100"/>
      </c:catAx>
      <c:valAx>
        <c:axId val="65178624"/>
        <c:scaling>
          <c:orientation val="minMax"/>
        </c:scaling>
        <c:axPos val="l"/>
        <c:majorGridlines/>
        <c:numFmt formatCode="0.00%" sourceLinked="1"/>
        <c:tickLblPos val="nextTo"/>
        <c:crossAx val="6517708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5057023427627436"/>
          <c:y val="0.45309231287723278"/>
          <c:w val="0.18646680276076708"/>
          <c:h val="6.2686969576273802E-2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ехнология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7000000000000033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кусство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 formatCode="0.00%">
                  <c:v>1</c:v>
                </c:pt>
                <c:pt idx="1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2014-2015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59504512"/>
        <c:axId val="59506048"/>
        <c:axId val="0"/>
      </c:bar3DChart>
      <c:catAx>
        <c:axId val="59504512"/>
        <c:scaling>
          <c:orientation val="minMax"/>
        </c:scaling>
        <c:axPos val="b"/>
        <c:tickLblPos val="nextTo"/>
        <c:crossAx val="59506048"/>
        <c:crosses val="autoZero"/>
        <c:auto val="1"/>
        <c:lblAlgn val="ctr"/>
        <c:lblOffset val="100"/>
      </c:catAx>
      <c:valAx>
        <c:axId val="59506048"/>
        <c:scaling>
          <c:orientation val="minMax"/>
        </c:scaling>
        <c:axPos val="l"/>
        <c:majorGridlines/>
        <c:numFmt formatCode="0.00%" sourceLinked="1"/>
        <c:tickLblPos val="nextTo"/>
        <c:crossAx val="59504512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5057023427627481"/>
          <c:y val="0.45309231287723278"/>
          <c:w val="0.18646680276076719"/>
          <c:h val="6.2686969576273802E-2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ческая культур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1п. 2015-2016</c:v>
                </c:pt>
                <c:pt idx="1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 formatCode="0.00%">
                  <c:v>1</c:v>
                </c:pt>
                <c:pt idx="1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п. 2015-2016</c:v>
                </c:pt>
                <c:pt idx="1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1п. 2015-2016</c:v>
                </c:pt>
                <c:pt idx="1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59893248"/>
        <c:axId val="59894784"/>
      </c:barChart>
      <c:catAx>
        <c:axId val="59893248"/>
        <c:scaling>
          <c:orientation val="minMax"/>
        </c:scaling>
        <c:axPos val="b"/>
        <c:tickLblPos val="nextTo"/>
        <c:crossAx val="59894784"/>
        <c:crosses val="autoZero"/>
        <c:auto val="1"/>
        <c:lblAlgn val="ctr"/>
        <c:lblOffset val="100"/>
      </c:catAx>
      <c:valAx>
        <c:axId val="59894784"/>
        <c:scaling>
          <c:orientation val="minMax"/>
        </c:scaling>
        <c:axPos val="l"/>
        <c:majorGridlines/>
        <c:numFmt formatCode="0.00%" sourceLinked="1"/>
        <c:tickLblPos val="nextTo"/>
        <c:crossAx val="59893248"/>
        <c:crosses val="autoZero"/>
        <c:crossBetween val="between"/>
      </c:valAx>
    </c:plotArea>
    <c:legend>
      <c:legendPos val="r"/>
      <c:legendEntry>
        <c:idx val="1"/>
        <c:delete val="1"/>
      </c:legendEntry>
      <c:legendEntry>
        <c:idx val="2"/>
        <c:delete val="1"/>
      </c:legendEntry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культура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1">
                  <c:v>1</c:v>
                </c:pt>
                <c:pt idx="2">
                  <c:v>0.864000000000000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Ж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1">
                  <c:v>1</c:v>
                </c:pt>
                <c:pt idx="2" formatCode="0.00%">
                  <c:v>0.8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3"/>
                <c:pt idx="1">
                  <c:v>2014-2015</c:v>
                </c:pt>
                <c:pt idx="2">
                  <c:v>2015-201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axId val="103187968"/>
        <c:axId val="103189504"/>
      </c:barChart>
      <c:catAx>
        <c:axId val="103187968"/>
        <c:scaling>
          <c:orientation val="minMax"/>
        </c:scaling>
        <c:axPos val="b"/>
        <c:tickLblPos val="nextTo"/>
        <c:crossAx val="103189504"/>
        <c:crosses val="autoZero"/>
        <c:auto val="1"/>
        <c:lblAlgn val="ctr"/>
        <c:lblOffset val="100"/>
      </c:catAx>
      <c:valAx>
        <c:axId val="103189504"/>
        <c:scaling>
          <c:orientation val="minMax"/>
        </c:scaling>
        <c:axPos val="l"/>
        <c:majorGridlines/>
        <c:numFmt formatCode="General" sourceLinked="1"/>
        <c:tickLblPos val="nextTo"/>
        <c:crossAx val="103187968"/>
        <c:crosses val="autoZero"/>
        <c:crossBetween val="between"/>
      </c:valAx>
    </c:plotArea>
    <c:legend>
      <c:legendPos val="r"/>
      <c:legendEntry>
        <c:idx val="2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4A3-F1FD-4E07-9358-6EB5F9D3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15-01-01T11:11:00Z</dcterms:created>
  <dcterms:modified xsi:type="dcterms:W3CDTF">2016-06-23T07:08:00Z</dcterms:modified>
</cp:coreProperties>
</file>